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3F" w:rsidRPr="00476663" w:rsidRDefault="00637400" w:rsidP="0014293F">
      <w:pPr>
        <w:pStyle w:val="1"/>
        <w:spacing w:before="0"/>
        <w:jc w:val="center"/>
        <w:rPr>
          <w:rFonts w:ascii="Times New Roman" w:hAnsi="Times New Roman"/>
          <w:color w:val="000000"/>
          <w:sz w:val="18"/>
          <w:szCs w:val="18"/>
          <w:u w:val="single"/>
        </w:rPr>
      </w:pPr>
      <w:r>
        <w:rPr>
          <w:rFonts w:ascii="Times New Roman" w:hAnsi="Times New Roman"/>
          <w:color w:val="000000"/>
          <w:sz w:val="18"/>
          <w:szCs w:val="18"/>
          <w:u w:val="single"/>
        </w:rPr>
        <w:t xml:space="preserve"> </w:t>
      </w:r>
      <w:bookmarkStart w:id="0" w:name="_GoBack"/>
      <w:r w:rsidR="0014293F" w:rsidRPr="00476663">
        <w:rPr>
          <w:rFonts w:ascii="Times New Roman" w:hAnsi="Times New Roman"/>
          <w:color w:val="000000"/>
          <w:sz w:val="18"/>
          <w:szCs w:val="18"/>
          <w:u w:val="single"/>
        </w:rPr>
        <w:t>ЧДОУ детский сад «Мандаринка»</w:t>
      </w:r>
    </w:p>
    <w:p w:rsidR="0014293F" w:rsidRPr="00476663" w:rsidRDefault="0014293F" w:rsidP="0014293F">
      <w:pPr>
        <w:jc w:val="center"/>
        <w:rPr>
          <w:rFonts w:ascii="Times New Roman" w:eastAsia="Times New Roman" w:hAnsi="Times New Roman"/>
          <w:b/>
          <w:color w:val="000000"/>
          <w:sz w:val="18"/>
          <w:szCs w:val="18"/>
        </w:rPr>
      </w:pPr>
      <w:r w:rsidRPr="00476663">
        <w:rPr>
          <w:rFonts w:ascii="Times New Roman" w:hAnsi="Times New Roman"/>
          <w:b/>
          <w:sz w:val="18"/>
          <w:szCs w:val="18"/>
          <w:u w:val="single"/>
        </w:rPr>
        <w:t>670033, Республика Бурятия, г. Улан Удэ, ул. Весенняя 2а</w:t>
      </w:r>
    </w:p>
    <w:p w:rsidR="00461605" w:rsidRDefault="00461605" w:rsidP="001429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14293F" w:rsidRPr="0014293F" w:rsidRDefault="0014293F" w:rsidP="001429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461605" w:rsidRDefault="00461605" w:rsidP="00A7101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D82D93" w:rsidRPr="001335AB" w:rsidRDefault="00955D06" w:rsidP="00A710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5D0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ДОГОВОР</w:t>
      </w:r>
      <w:r w:rsidR="009E63AB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б/н</w:t>
      </w:r>
      <w:r w:rsidR="001532D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Pr="00955D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="00D82D93" w:rsidRPr="00955D0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об образовании </w:t>
      </w:r>
      <w:r w:rsidR="00D82D93" w:rsidRPr="001335AB">
        <w:rPr>
          <w:rFonts w:ascii="Times New Roman" w:hAnsi="Times New Roman" w:cs="Times New Roman"/>
          <w:b/>
        </w:rPr>
        <w:t xml:space="preserve">между ЧДОУ </w:t>
      </w:r>
      <w:r w:rsidR="00FB4678">
        <w:rPr>
          <w:rFonts w:ascii="Times New Roman" w:hAnsi="Times New Roman" w:cs="Times New Roman"/>
          <w:b/>
        </w:rPr>
        <w:t xml:space="preserve"> Детского с</w:t>
      </w:r>
      <w:r w:rsidR="0014293F">
        <w:rPr>
          <w:rFonts w:ascii="Times New Roman" w:hAnsi="Times New Roman" w:cs="Times New Roman"/>
          <w:b/>
        </w:rPr>
        <w:t>ада« Мандаринка »</w:t>
      </w:r>
    </w:p>
    <w:p w:rsidR="00955D06" w:rsidRPr="001335AB" w:rsidRDefault="00D82D93" w:rsidP="00A71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 w:rsidRPr="001335AB">
        <w:rPr>
          <w:rFonts w:ascii="Times New Roman" w:hAnsi="Times New Roman" w:cs="Times New Roman"/>
          <w:b/>
        </w:rPr>
        <w:t xml:space="preserve"> и родителями (законными представителями) ребенка, посещающего дошкольное учреждение</w:t>
      </w:r>
    </w:p>
    <w:p w:rsidR="00D82D93" w:rsidRPr="00955D06" w:rsidRDefault="00D82D93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335AB" w:rsidRPr="00FF7E2A" w:rsidRDefault="006E4934" w:rsidP="00BE76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hAnsi="Times New Roman" w:cs="Times New Roman"/>
        </w:rPr>
        <w:t>г.</w:t>
      </w:r>
      <w:r w:rsidR="00955D06" w:rsidRPr="001335AB">
        <w:rPr>
          <w:rFonts w:ascii="Times New Roman" w:hAnsi="Times New Roman" w:cs="Times New Roman"/>
        </w:rPr>
        <w:t xml:space="preserve"> Улан-Удэ</w:t>
      </w:r>
      <w:r w:rsidR="00BE766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FF7E2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«</w:t>
      </w:r>
      <w:r w:rsidR="00894CF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 </w:t>
      </w:r>
      <w:r w:rsidR="00942651" w:rsidRPr="0094265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="003F5CC9" w:rsidRPr="00FF7E2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»</w:t>
      </w:r>
      <w:r w:rsidR="00894CF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                 </w:t>
      </w:r>
      <w:r w:rsidR="0014293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Pr="00FF7E2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20</w:t>
      </w:r>
      <w:r w:rsidR="002C501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2   </w:t>
      </w:r>
      <w:r w:rsidR="005C3904" w:rsidRPr="00FF7E2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г.</w:t>
      </w:r>
    </w:p>
    <w:p w:rsidR="005C3904" w:rsidRPr="00955D06" w:rsidRDefault="005C3904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11C2F" w:rsidRPr="00987988" w:rsidRDefault="00955D06" w:rsidP="00111C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hAnsi="Times New Roman" w:cs="Times New Roman"/>
          <w:b/>
          <w:sz w:val="20"/>
          <w:szCs w:val="20"/>
        </w:rPr>
        <w:t xml:space="preserve">Частное дошкольное образовательное учреждение </w:t>
      </w:r>
      <w:r w:rsidR="0014293F" w:rsidRPr="00987988">
        <w:rPr>
          <w:rFonts w:ascii="Times New Roman" w:hAnsi="Times New Roman" w:cs="Times New Roman"/>
          <w:b/>
          <w:sz w:val="20"/>
          <w:szCs w:val="20"/>
        </w:rPr>
        <w:t>Детский Сад «Мандаринка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14293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уществляющее 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ую</w:t>
      </w:r>
      <w:r w:rsidR="00BE7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ь по образовательным программам дошкольного образовани</w:t>
      </w:r>
      <w:proofErr w:type="gramStart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(</w:t>
      </w:r>
      <w:proofErr w:type="gramEnd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лее </w:t>
      </w:r>
      <w:r w:rsidR="00952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ая</w:t>
      </w:r>
      <w:r w:rsidR="00BE7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</w:t>
      </w:r>
      <w:r w:rsidR="0014293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я) на основании лицензии от «06» декабря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</w:t>
      </w:r>
      <w:r w:rsidR="0014293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№</w:t>
      </w:r>
      <w:r w:rsidR="0014293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81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ыданной Министерством образования и науки Республики Бурятия, именуем</w:t>
      </w:r>
      <w:r w:rsidR="006E4934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ый в дальнейшем </w:t>
      </w:r>
      <w:r w:rsidR="0014293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ДОУ « Мандаринка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, в лице</w:t>
      </w:r>
      <w:r w:rsidR="005A28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4293F" w:rsidRPr="00987988">
        <w:rPr>
          <w:rFonts w:ascii="Times New Roman" w:hAnsi="Times New Roman" w:cs="Times New Roman"/>
          <w:sz w:val="20"/>
          <w:szCs w:val="20"/>
        </w:rPr>
        <w:t>Зав</w:t>
      </w:r>
      <w:r w:rsidR="00BE766D">
        <w:rPr>
          <w:rFonts w:ascii="Times New Roman" w:hAnsi="Times New Roman" w:cs="Times New Roman"/>
          <w:sz w:val="20"/>
          <w:szCs w:val="20"/>
        </w:rPr>
        <w:t xml:space="preserve">едующего </w:t>
      </w:r>
      <w:r w:rsidR="00014678">
        <w:rPr>
          <w:rFonts w:ascii="Times New Roman" w:hAnsi="Times New Roman" w:cs="Times New Roman"/>
          <w:sz w:val="20"/>
          <w:szCs w:val="20"/>
        </w:rPr>
        <w:t xml:space="preserve">учреждением </w:t>
      </w:r>
      <w:r w:rsidR="0014293F" w:rsidRPr="00987988">
        <w:rPr>
          <w:rFonts w:ascii="Times New Roman" w:hAnsi="Times New Roman" w:cs="Times New Roman"/>
          <w:sz w:val="20"/>
          <w:szCs w:val="20"/>
        </w:rPr>
        <w:t xml:space="preserve"> ЧДОУ </w:t>
      </w:r>
      <w:proofErr w:type="spellStart"/>
      <w:r w:rsidR="0014293F" w:rsidRPr="00987988">
        <w:rPr>
          <w:rFonts w:ascii="Times New Roman" w:hAnsi="Times New Roman" w:cs="Times New Roman"/>
          <w:sz w:val="20"/>
          <w:szCs w:val="20"/>
        </w:rPr>
        <w:t>Будаева</w:t>
      </w:r>
      <w:proofErr w:type="spellEnd"/>
      <w:r w:rsidR="0014293F" w:rsidRPr="00987988">
        <w:rPr>
          <w:rFonts w:ascii="Times New Roman" w:hAnsi="Times New Roman" w:cs="Times New Roman"/>
          <w:sz w:val="20"/>
          <w:szCs w:val="20"/>
        </w:rPr>
        <w:t xml:space="preserve">  Александра Владимировича</w:t>
      </w:r>
      <w:r w:rsidRPr="00987988">
        <w:rPr>
          <w:rFonts w:ascii="Times New Roman" w:hAnsi="Times New Roman" w:cs="Times New Roman"/>
          <w:sz w:val="20"/>
          <w:szCs w:val="20"/>
        </w:rPr>
        <w:t xml:space="preserve">,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йствующего на основании Устава,</w:t>
      </w:r>
      <w:r w:rsidR="00DB34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14293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CA2233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уемый(</w:t>
      </w:r>
      <w:proofErr w:type="spellStart"/>
      <w:r w:rsidR="00CA2233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я</w:t>
      </w:r>
      <w:proofErr w:type="spellEnd"/>
      <w:r w:rsidR="00CA2233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в дальнейшем «Родитель»,</w:t>
      </w:r>
      <w:r w:rsidR="00CA2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4293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</w:t>
      </w:r>
      <w:r w:rsidR="006B7EF0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 </w:t>
      </w:r>
      <w:r w:rsidR="001F521F" w:rsidRPr="00987988">
        <w:rPr>
          <w:rFonts w:ascii="Times New Roman" w:hAnsi="Times New Roman" w:cs="Times New Roman"/>
          <w:sz w:val="20"/>
          <w:szCs w:val="20"/>
        </w:rPr>
        <w:t>,</w:t>
      </w:r>
      <w:r w:rsidR="002E00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йствующего</w:t>
      </w:r>
      <w:r w:rsidR="00BE7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E4934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BE7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E4934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</w:t>
      </w:r>
      <w:r w:rsidR="0054507E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еса</w:t>
      </w:r>
      <w:r w:rsidR="001B47D5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 несовершеннолет</w:t>
      </w:r>
      <w:r w:rsidR="008234A7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г</w:t>
      </w:r>
      <w:proofErr w:type="gramStart"/>
      <w:r w:rsidR="008234A7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(</w:t>
      </w:r>
      <w:proofErr w:type="gramEnd"/>
      <w:r w:rsidR="008234A7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й) </w:t>
      </w:r>
      <w:r w:rsidR="0014293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бенка  ____________________________________________________</w:t>
      </w:r>
      <w:r w:rsidR="00DB34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4293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="00395E3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 w:rsidR="00DB34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95E3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="0055738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ребенка,</w:t>
      </w:r>
      <w:r w:rsidR="005A28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рождения)</w:t>
      </w:r>
    </w:p>
    <w:p w:rsidR="00955D06" w:rsidRPr="00987988" w:rsidRDefault="00557381" w:rsidP="00111C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</w:t>
      </w:r>
      <w:r w:rsidR="0073259A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живающего</w:t>
      </w:r>
      <w:proofErr w:type="gramEnd"/>
      <w:r w:rsidR="0073259A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адресу: Республика Бурятия, г. Улан-</w:t>
      </w:r>
      <w:r w:rsidR="00FB2FF5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</w:t>
      </w:r>
      <w:r w:rsidR="00915FC8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,</w:t>
      </w:r>
      <w:r w:rsidR="0014293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</w:t>
      </w:r>
    </w:p>
    <w:p w:rsidR="00955D06" w:rsidRPr="00987988" w:rsidRDefault="00BE766D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адрес места жительства ребенка</w:t>
      </w:r>
      <w:r w:rsidR="00430FC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955D06" w:rsidRPr="00987988" w:rsidRDefault="006E4934" w:rsidP="006E49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уемы</w:t>
      </w:r>
      <w:proofErr w:type="gramStart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</w:t>
      </w:r>
      <w:r w:rsidR="00430FC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="00430FC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я</w:t>
      </w:r>
      <w:proofErr w:type="spellEnd"/>
      <w:r w:rsidR="00430FC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 в  дальнейшем  «Воспитанник»</w:t>
      </w:r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  совместно   именуемые   Стороны,</w:t>
      </w:r>
      <w:r w:rsidR="00FC29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лючили настоящий Договор о нижеследующем:</w:t>
      </w:r>
    </w:p>
    <w:p w:rsidR="006624EA" w:rsidRPr="00987988" w:rsidRDefault="006624EA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. Предмет договора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</w:t>
      </w:r>
      <w:r w:rsidR="00430FC1" w:rsidRPr="0098798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исмотр и уход за Воспитанником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2. Форма обучения</w:t>
      </w:r>
      <w:r w:rsidR="00430FC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дневная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3. Наименование образовательной программы </w:t>
      </w:r>
      <w:r w:rsidR="00430FC1" w:rsidRPr="00987988">
        <w:rPr>
          <w:rFonts w:ascii="Times New Roman" w:hAnsi="Times New Roman" w:cs="Times New Roman"/>
          <w:sz w:val="20"/>
          <w:szCs w:val="20"/>
        </w:rPr>
        <w:t xml:space="preserve">«От рождения до школы» </w:t>
      </w:r>
      <w:r w:rsidR="006E4934" w:rsidRPr="00987988">
        <w:rPr>
          <w:rFonts w:ascii="Times New Roman" w:hAnsi="Times New Roman" w:cs="Times New Roman"/>
          <w:sz w:val="20"/>
          <w:szCs w:val="20"/>
        </w:rPr>
        <w:t xml:space="preserve">под редакцией </w:t>
      </w:r>
      <w:r w:rsidR="00430FC1" w:rsidRPr="00987988">
        <w:rPr>
          <w:rFonts w:ascii="Times New Roman" w:hAnsi="Times New Roman" w:cs="Times New Roman"/>
          <w:sz w:val="20"/>
          <w:szCs w:val="20"/>
        </w:rPr>
        <w:t>Н.Е.</w:t>
      </w:r>
      <w:r w:rsidR="00C911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0FC1" w:rsidRPr="00987988">
        <w:rPr>
          <w:rFonts w:ascii="Times New Roman" w:hAnsi="Times New Roman" w:cs="Times New Roman"/>
          <w:sz w:val="20"/>
          <w:szCs w:val="20"/>
        </w:rPr>
        <w:t>Веракса</w:t>
      </w:r>
      <w:proofErr w:type="spellEnd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55D06" w:rsidRPr="00842AF9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</w:t>
      </w:r>
      <w:r w:rsidRPr="00842AF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Договора составляет </w:t>
      </w:r>
      <w:r w:rsidR="00D82D93" w:rsidRPr="00842AF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__</w:t>
      </w:r>
      <w:r w:rsidRPr="00842AF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календарных лет (года).</w:t>
      </w:r>
    </w:p>
    <w:p w:rsidR="00771FE0" w:rsidRPr="00842AF9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5. Режим пребывания Воспитанника в </w:t>
      </w:r>
      <w:r w:rsidR="00AD015A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ДОУ «Мандаринка </w:t>
      </w:r>
      <w:r w:rsidR="008D440F" w:rsidRPr="006D0D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6508D1" w:rsidRPr="006D0D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</w:t>
      </w:r>
      <w:proofErr w:type="spellStart"/>
      <w:r w:rsidR="006508D1" w:rsidRPr="006D0D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у_</w:t>
      </w:r>
      <w:proofErr w:type="gramStart"/>
      <w:r w:rsidR="00771FE0" w:rsidRPr="006D0D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</w:t>
      </w:r>
      <w:proofErr w:type="spellEnd"/>
      <w:proofErr w:type="gramEnd"/>
      <w:r w:rsidR="00771FE0" w:rsidRPr="006D0D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есенняя 2А</w:t>
      </w:r>
      <w:r w:rsidR="005546B4" w:rsidRPr="006D0D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="0014265A" w:rsidRPr="006D0D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5546B4" w:rsidRPr="006D0D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бузова 4В</w:t>
      </w:r>
    </w:p>
    <w:p w:rsidR="00C929B5" w:rsidRPr="00987988" w:rsidRDefault="00771FE0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275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430FC1" w:rsidRPr="00842AF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12 часов</w:t>
      </w:r>
      <w:r w:rsidR="008D440F" w:rsidRPr="00842AF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, 5 дней в неделю</w:t>
      </w:r>
      <w:r w:rsidR="008D440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AD015A" w:rsidRPr="00987988" w:rsidRDefault="00AD015A" w:rsidP="00272B48">
      <w:pPr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987988">
        <w:rPr>
          <w:rFonts w:ascii="Times New Roman" w:hAnsi="Times New Roman" w:cs="Times New Roman"/>
          <w:sz w:val="20"/>
          <w:szCs w:val="20"/>
          <w:lang w:eastAsia="ar-SA"/>
        </w:rPr>
        <w:t xml:space="preserve">       - Режим работы учр</w:t>
      </w:r>
      <w:r w:rsidR="001D790F">
        <w:rPr>
          <w:rFonts w:ascii="Times New Roman" w:hAnsi="Times New Roman" w:cs="Times New Roman"/>
          <w:sz w:val="20"/>
          <w:szCs w:val="20"/>
          <w:lang w:eastAsia="ar-SA"/>
        </w:rPr>
        <w:t xml:space="preserve">еждения  </w:t>
      </w:r>
      <w:r w:rsidR="006508D1">
        <w:rPr>
          <w:rFonts w:ascii="Times New Roman" w:hAnsi="Times New Roman" w:cs="Times New Roman"/>
          <w:sz w:val="20"/>
          <w:szCs w:val="20"/>
          <w:lang w:eastAsia="ar-SA"/>
        </w:rPr>
        <w:t xml:space="preserve"> ЧДОУ: с 7.00 до 19.00</w:t>
      </w:r>
      <w:proofErr w:type="gramStart"/>
      <w:r w:rsidR="006508D1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1D790F">
        <w:rPr>
          <w:rFonts w:ascii="Times New Roman" w:hAnsi="Times New Roman" w:cs="Times New Roman"/>
          <w:sz w:val="20"/>
          <w:szCs w:val="20"/>
          <w:lang w:eastAsia="ar-SA"/>
        </w:rPr>
        <w:t xml:space="preserve"> :</w:t>
      </w:r>
      <w:proofErr w:type="gramEnd"/>
      <w:r w:rsidR="001D790F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AD015A" w:rsidRPr="00987988" w:rsidRDefault="00AD015A" w:rsidP="00272B48">
      <w:pPr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987988">
        <w:rPr>
          <w:rFonts w:ascii="Times New Roman" w:hAnsi="Times New Roman" w:cs="Times New Roman"/>
          <w:sz w:val="20"/>
          <w:szCs w:val="20"/>
          <w:lang w:eastAsia="ar-SA"/>
        </w:rPr>
        <w:t xml:space="preserve">       -Выходные дни: суббота, воскресенье и праздничные дни.</w:t>
      </w:r>
    </w:p>
    <w:p w:rsidR="00AD015A" w:rsidRPr="00987988" w:rsidRDefault="00AD015A" w:rsidP="00272B48">
      <w:pPr>
        <w:spacing w:after="0"/>
        <w:ind w:firstLine="415"/>
        <w:rPr>
          <w:rFonts w:ascii="Times New Roman" w:hAnsi="Times New Roman" w:cs="Times New Roman"/>
          <w:sz w:val="20"/>
          <w:szCs w:val="20"/>
          <w:lang w:eastAsia="ar-SA"/>
        </w:rPr>
      </w:pPr>
      <w:r w:rsidRPr="00987988">
        <w:rPr>
          <w:rFonts w:ascii="Times New Roman" w:hAnsi="Times New Roman" w:cs="Times New Roman"/>
          <w:sz w:val="20"/>
          <w:szCs w:val="20"/>
          <w:lang w:eastAsia="ar-SA"/>
        </w:rPr>
        <w:t xml:space="preserve">-В предпраздничные дни режим работы: с 7.00 до 18.00. </w:t>
      </w:r>
    </w:p>
    <w:p w:rsidR="00AD015A" w:rsidRPr="00987988" w:rsidRDefault="00AD015A" w:rsidP="00272B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hAnsi="Times New Roman" w:cs="Times New Roman"/>
          <w:sz w:val="20"/>
          <w:szCs w:val="20"/>
        </w:rPr>
        <w:t xml:space="preserve">      </w:t>
      </w:r>
      <w:r w:rsidR="00272B48">
        <w:rPr>
          <w:rFonts w:ascii="Times New Roman" w:hAnsi="Times New Roman" w:cs="Times New Roman"/>
          <w:sz w:val="20"/>
          <w:szCs w:val="20"/>
        </w:rPr>
        <w:t xml:space="preserve">  </w:t>
      </w:r>
      <w:r w:rsidRPr="00987988">
        <w:rPr>
          <w:rFonts w:ascii="Times New Roman" w:hAnsi="Times New Roman" w:cs="Times New Roman"/>
          <w:sz w:val="20"/>
          <w:szCs w:val="20"/>
        </w:rPr>
        <w:t xml:space="preserve">- Пребывание Воспитанника в рабочие дни после 19-00 и в предпраздничные дни после </w:t>
      </w:r>
    </w:p>
    <w:p w:rsidR="00AD015A" w:rsidRPr="00987988" w:rsidRDefault="00AD015A" w:rsidP="00272B48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hAnsi="Times New Roman" w:cs="Times New Roman"/>
          <w:sz w:val="20"/>
          <w:szCs w:val="20"/>
        </w:rPr>
        <w:t xml:space="preserve">       18-00 оплачиваются в размере 200 руб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6. Воспитанник зачисляется в группу </w:t>
      </w:r>
      <w:r w:rsidR="00AD015A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развивающей</w:t>
      </w:r>
      <w:r w:rsidR="005A5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ности.</w:t>
      </w:r>
      <w:r w:rsidR="008D440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ведения о ребенке заносятся </w:t>
      </w:r>
      <w:r w:rsidR="008D440F" w:rsidRPr="00987988">
        <w:rPr>
          <w:rFonts w:ascii="Times New Roman" w:eastAsia="Times New Roman" w:hAnsi="Times New Roman" w:cs="Times New Roman"/>
          <w:sz w:val="20"/>
          <w:szCs w:val="20"/>
          <w:lang w:eastAsia="ru-RU"/>
        </w:rPr>
        <w:t>в единую республиканскую государственную информационную систему «Сервис детского образовательного учреждения» (далее - ЕРГИС) посредством работы в личном кабинете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I</w:t>
      </w:r>
      <w:r w:rsidR="00430FC1" w:rsidRPr="009879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 Взаимодействие Сторон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 xml:space="preserve">2.1. </w:t>
      </w:r>
      <w:r w:rsidR="00C929B5"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ЧДОУ « Мандаринка</w:t>
      </w:r>
      <w:r w:rsidR="001343A9"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</w:t>
      </w:r>
      <w:r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 xml:space="preserve"> вправе:</w:t>
      </w:r>
    </w:p>
    <w:p w:rsidR="00781F28" w:rsidRPr="00987988" w:rsidRDefault="001343A9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.1. Зачислить ребенка в группу ЧДОУ </w:t>
      </w:r>
      <w:r w:rsidR="00C929B5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C929B5"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андаринка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781F28" w:rsidRPr="00987988" w:rsidRDefault="00781F28" w:rsidP="00781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987988">
        <w:rPr>
          <w:rFonts w:ascii="Times New Roman" w:hAnsi="Times New Roman" w:cs="Times New Roman"/>
          <w:sz w:val="20"/>
          <w:szCs w:val="20"/>
        </w:rPr>
        <w:t xml:space="preserve"> Зачисление  </w:t>
      </w:r>
      <w:r w:rsidRPr="00987988">
        <w:rPr>
          <w:rFonts w:ascii="Times New Roman" w:hAnsi="Times New Roman" w:cs="Times New Roman"/>
          <w:sz w:val="20"/>
          <w:szCs w:val="20"/>
          <w:lang w:eastAsia="ar-SA"/>
        </w:rPr>
        <w:t>производится на основании</w:t>
      </w:r>
      <w:proofErr w:type="gramStart"/>
      <w:r w:rsidRPr="00987988">
        <w:rPr>
          <w:rFonts w:ascii="Times New Roman" w:hAnsi="Times New Roman" w:cs="Times New Roman"/>
          <w:sz w:val="20"/>
          <w:szCs w:val="20"/>
          <w:lang w:eastAsia="ar-SA"/>
        </w:rPr>
        <w:t xml:space="preserve"> :</w:t>
      </w:r>
      <w:proofErr w:type="gramEnd"/>
    </w:p>
    <w:p w:rsidR="00781F28" w:rsidRPr="00987988" w:rsidRDefault="00781F28" w:rsidP="00781F28">
      <w:pPr>
        <w:tabs>
          <w:tab w:val="left" w:pos="709"/>
        </w:tabs>
        <w:spacing w:after="0"/>
        <w:ind w:firstLine="415"/>
        <w:jc w:val="both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hAnsi="Times New Roman" w:cs="Times New Roman"/>
          <w:sz w:val="20"/>
          <w:szCs w:val="20"/>
        </w:rPr>
        <w:tab/>
        <w:t>а) заявления родителя (законного представителя) Воспитанника;</w:t>
      </w:r>
    </w:p>
    <w:p w:rsidR="00781F28" w:rsidRPr="00987988" w:rsidRDefault="00781F28" w:rsidP="00781F28">
      <w:pPr>
        <w:tabs>
          <w:tab w:val="left" w:pos="709"/>
        </w:tabs>
        <w:spacing w:after="0"/>
        <w:ind w:firstLine="415"/>
        <w:jc w:val="both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hAnsi="Times New Roman" w:cs="Times New Roman"/>
          <w:sz w:val="20"/>
          <w:szCs w:val="20"/>
        </w:rPr>
        <w:tab/>
        <w:t>б) документа, удостоверяющего личность одного из родителей (законных представителей) Воспитанника (копия паспорта);</w:t>
      </w:r>
    </w:p>
    <w:p w:rsidR="00781F28" w:rsidRPr="00987988" w:rsidRDefault="00781F28" w:rsidP="00781F28">
      <w:pPr>
        <w:tabs>
          <w:tab w:val="left" w:pos="709"/>
        </w:tabs>
        <w:spacing w:after="0"/>
        <w:ind w:firstLine="415"/>
        <w:jc w:val="both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hAnsi="Times New Roman" w:cs="Times New Roman"/>
          <w:sz w:val="20"/>
          <w:szCs w:val="20"/>
        </w:rPr>
        <w:t xml:space="preserve">     в) свидетельства о рождении Воспитанника;</w:t>
      </w:r>
      <w:r w:rsidR="007C0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1F28" w:rsidRPr="00987988" w:rsidRDefault="00781F28" w:rsidP="00781F28">
      <w:pPr>
        <w:spacing w:after="0"/>
        <w:ind w:firstLine="415"/>
        <w:jc w:val="both"/>
        <w:rPr>
          <w:rFonts w:ascii="Times New Roman" w:hAnsi="Times New Roman" w:cs="Times New Roman"/>
          <w:sz w:val="20"/>
          <w:szCs w:val="20"/>
          <w:u w:val="single"/>
          <w:lang w:eastAsia="ar-SA"/>
        </w:rPr>
      </w:pPr>
      <w:r w:rsidRPr="00987988">
        <w:rPr>
          <w:rFonts w:ascii="Times New Roman" w:hAnsi="Times New Roman" w:cs="Times New Roman"/>
          <w:sz w:val="20"/>
          <w:szCs w:val="20"/>
          <w:lang w:eastAsia="ar-SA"/>
        </w:rPr>
        <w:t xml:space="preserve">    </w:t>
      </w:r>
      <w:r w:rsidR="007C05BB">
        <w:rPr>
          <w:rFonts w:ascii="Times New Roman" w:hAnsi="Times New Roman" w:cs="Times New Roman"/>
          <w:sz w:val="20"/>
          <w:szCs w:val="20"/>
          <w:lang w:eastAsia="ar-SA"/>
        </w:rPr>
        <w:t>г</w:t>
      </w:r>
      <w:r w:rsidRPr="00987988">
        <w:rPr>
          <w:rFonts w:ascii="Times New Roman" w:hAnsi="Times New Roman" w:cs="Times New Roman"/>
          <w:sz w:val="20"/>
          <w:szCs w:val="20"/>
          <w:lang w:eastAsia="ar-SA"/>
        </w:rPr>
        <w:t>) медицинского заключения</w:t>
      </w:r>
      <w:r w:rsidR="006F43A6" w:rsidRPr="00987988">
        <w:rPr>
          <w:rFonts w:ascii="Times New Roman" w:hAnsi="Times New Roman" w:cs="Times New Roman"/>
          <w:sz w:val="20"/>
          <w:szCs w:val="20"/>
          <w:lang w:eastAsia="ar-SA"/>
        </w:rPr>
        <w:t xml:space="preserve"> (медицинская карта ребенка)</w:t>
      </w:r>
      <w:r w:rsidRPr="00987988">
        <w:rPr>
          <w:rFonts w:ascii="Times New Roman" w:hAnsi="Times New Roman" w:cs="Times New Roman"/>
          <w:sz w:val="20"/>
          <w:szCs w:val="20"/>
          <w:lang w:eastAsia="ar-SA"/>
        </w:rPr>
        <w:t>, выданного в установленном законодательством Российской Федерации порядке</w:t>
      </w:r>
      <w:r w:rsidRPr="00987988">
        <w:rPr>
          <w:rFonts w:ascii="Times New Roman" w:hAnsi="Times New Roman" w:cs="Times New Roman"/>
          <w:sz w:val="20"/>
          <w:szCs w:val="20"/>
          <w:u w:val="single"/>
          <w:lang w:eastAsia="ar-SA"/>
        </w:rPr>
        <w:t>.</w:t>
      </w:r>
    </w:p>
    <w:p w:rsidR="001343A9" w:rsidRPr="00987988" w:rsidRDefault="00781F28" w:rsidP="00FC2956">
      <w:pPr>
        <w:spacing w:after="0"/>
        <w:ind w:firstLine="4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hAnsi="Times New Roman" w:cs="Times New Roman"/>
          <w:iCs/>
          <w:color w:val="000000"/>
          <w:sz w:val="20"/>
          <w:szCs w:val="20"/>
        </w:rPr>
        <w:t>Зачисление о приеме в ЧДОУ оформляется приказом  Заведующего ЧДОУ.</w:t>
      </w:r>
    </w:p>
    <w:p w:rsidR="001343A9" w:rsidRPr="00987988" w:rsidRDefault="001343A9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2. Организовать предметно-развивающую среду в группе (помещение, оборудование, учебно-наглядные пособия, и др.).</w:t>
      </w:r>
    </w:p>
    <w:p w:rsidR="001343A9" w:rsidRPr="00987988" w:rsidRDefault="001343A9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3. Самостоятельно осуществлять образовательную деятельность. Организовывать деятельность ребенка в соответствии с его возрастом, индивидуальными особенностями, содержанием основной образовательной программы дошкольного образования.</w:t>
      </w:r>
    </w:p>
    <w:p w:rsidR="00D82D93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</w:t>
      </w:r>
      <w:r w:rsidR="001335AB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редоставлять Воспитаннику дополнительные 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латные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ые услуги (за рамкам</w:t>
      </w:r>
      <w:r w:rsidR="00D82D93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образовательной деятельности</w:t>
      </w:r>
      <w:proofErr w:type="gramStart"/>
      <w:r w:rsidR="00D82D93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FE48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proofErr w:type="gramEnd"/>
      <w:r w:rsidR="00FE48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основании</w:t>
      </w:r>
      <w:r w:rsidR="00C929B5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явления родителей</w:t>
      </w:r>
      <w:r w:rsidR="00D82D93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FC2956" w:rsidRDefault="00FC295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</w:p>
    <w:p w:rsidR="00FC2956" w:rsidRDefault="00FC295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</w:p>
    <w:p w:rsidR="00476663" w:rsidRDefault="00476663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</w:p>
    <w:p w:rsidR="00D82D93" w:rsidRPr="00987988" w:rsidRDefault="00D82D93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  <w:r w:rsidRPr="0098798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lastRenderedPageBreak/>
        <w:t>Образовательные и развивающие услуги:</w:t>
      </w:r>
    </w:p>
    <w:p w:rsidR="00D82D93" w:rsidRPr="00987988" w:rsidRDefault="00D82D93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proofErr w:type="gramStart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</w:t>
      </w:r>
      <w:proofErr w:type="gramEnd"/>
      <w:r w:rsidR="00C911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C67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кольная</w:t>
      </w:r>
      <w:proofErr w:type="gramEnd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готовка детей 5-7-ми лет: подготовка к обучению грамоте; формирование элементарных математических представлений; ознакомление с окружающим миром; развитие психических процессов;</w:t>
      </w:r>
    </w:p>
    <w:p w:rsidR="00D82D93" w:rsidRPr="00987988" w:rsidRDefault="00D82D93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Коррекционно-оздоровительные услуги:</w:t>
      </w:r>
      <w:r w:rsidR="00C911AC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гопункт</w:t>
      </w:r>
      <w:proofErr w:type="spellEnd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E48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коррекция речи);</w:t>
      </w:r>
    </w:p>
    <w:p w:rsidR="008E36AC" w:rsidRPr="00987988" w:rsidRDefault="008E36AC" w:rsidP="00A710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955D06" w:rsidRPr="00987988" w:rsidRDefault="00955D06" w:rsidP="00A710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2. </w:t>
      </w:r>
      <w:r w:rsidR="001343A9"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одитель</w:t>
      </w:r>
      <w:r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вправе: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лучать от </w:t>
      </w:r>
      <w:r w:rsidR="001343A9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ДОУ «</w:t>
      </w:r>
      <w:r w:rsidR="007C05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ндаринка</w:t>
      </w:r>
      <w:r w:rsidR="001343A9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нформацию: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</w:t>
      </w:r>
      <w:r w:rsidR="001343A9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дителей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ыбирать виды дополнительных образовательных услуг, в том числе, оказываемых </w:t>
      </w:r>
      <w:r w:rsidR="00C929B5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ДОУ « Мандаринка</w:t>
      </w:r>
      <w:r w:rsidR="001343A9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5546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итаннику за рамками образовательной деяте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ьности на возмездной основе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335AB" w:rsidRPr="00987988" w:rsidRDefault="00955D06" w:rsidP="001335AB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325C8" w:rsidRPr="00987988" w:rsidRDefault="009325C8" w:rsidP="009325C8">
      <w:pPr>
        <w:pStyle w:val="ab"/>
        <w:ind w:left="142" w:firstLine="284"/>
        <w:jc w:val="left"/>
        <w:rPr>
          <w:sz w:val="20"/>
          <w:szCs w:val="20"/>
        </w:rPr>
      </w:pPr>
      <w:r w:rsidRPr="00987988">
        <w:rPr>
          <w:color w:val="000000"/>
          <w:sz w:val="20"/>
          <w:szCs w:val="20"/>
        </w:rPr>
        <w:t>2.2.</w:t>
      </w:r>
      <w:r w:rsidR="00FC2956">
        <w:rPr>
          <w:color w:val="000000"/>
          <w:sz w:val="20"/>
          <w:szCs w:val="20"/>
        </w:rPr>
        <w:t>5</w:t>
      </w:r>
      <w:proofErr w:type="gramStart"/>
      <w:r w:rsidRPr="00987988">
        <w:rPr>
          <w:sz w:val="20"/>
          <w:szCs w:val="20"/>
        </w:rPr>
        <w:t>З</w:t>
      </w:r>
      <w:proofErr w:type="gramEnd"/>
      <w:r w:rsidRPr="00987988">
        <w:rPr>
          <w:sz w:val="20"/>
          <w:szCs w:val="20"/>
        </w:rPr>
        <w:t>ащищать права и достоинства своего ребенка и других воспитанников детского сада следить за соблюдением их прав со стороны других родителей и сотрудников детского сада</w:t>
      </w:r>
    </w:p>
    <w:p w:rsidR="009325C8" w:rsidRPr="00987988" w:rsidRDefault="00FC2956" w:rsidP="009325C8">
      <w:pPr>
        <w:pStyle w:val="ab"/>
        <w:ind w:left="142" w:firstLine="284"/>
        <w:jc w:val="left"/>
        <w:rPr>
          <w:sz w:val="20"/>
          <w:szCs w:val="20"/>
        </w:rPr>
      </w:pPr>
      <w:r>
        <w:rPr>
          <w:sz w:val="20"/>
          <w:szCs w:val="20"/>
        </w:rPr>
        <w:t>2.2.6</w:t>
      </w:r>
      <w:proofErr w:type="gramStart"/>
      <w:r w:rsidR="009325C8" w:rsidRPr="00987988">
        <w:rPr>
          <w:sz w:val="20"/>
          <w:szCs w:val="20"/>
        </w:rPr>
        <w:t xml:space="preserve"> П</w:t>
      </w:r>
      <w:proofErr w:type="gramEnd"/>
      <w:r w:rsidR="009325C8" w:rsidRPr="00987988">
        <w:rPr>
          <w:sz w:val="20"/>
          <w:szCs w:val="20"/>
        </w:rPr>
        <w:t xml:space="preserve">рисутствовать на обследовании ребенка специалистами (логопедом, психологом и др.), при тестировании. </w:t>
      </w:r>
    </w:p>
    <w:p w:rsidR="009325C8" w:rsidRPr="00987988" w:rsidRDefault="00FC2956" w:rsidP="009325C8">
      <w:pPr>
        <w:pStyle w:val="ab"/>
        <w:ind w:left="142" w:firstLine="284"/>
        <w:jc w:val="left"/>
        <w:rPr>
          <w:sz w:val="20"/>
          <w:szCs w:val="20"/>
        </w:rPr>
      </w:pPr>
      <w:r>
        <w:rPr>
          <w:sz w:val="20"/>
          <w:szCs w:val="20"/>
        </w:rPr>
        <w:t>2.2.7</w:t>
      </w:r>
      <w:proofErr w:type="gramStart"/>
      <w:r w:rsidR="009325C8" w:rsidRPr="00987988">
        <w:rPr>
          <w:sz w:val="20"/>
          <w:szCs w:val="20"/>
        </w:rPr>
        <w:t xml:space="preserve"> З</w:t>
      </w:r>
      <w:proofErr w:type="gramEnd"/>
      <w:r w:rsidR="009325C8" w:rsidRPr="00987988">
        <w:rPr>
          <w:sz w:val="20"/>
          <w:szCs w:val="20"/>
        </w:rPr>
        <w:t xml:space="preserve">аслушивать отчеты </w:t>
      </w:r>
      <w:r w:rsidR="007C05BB">
        <w:rPr>
          <w:sz w:val="20"/>
          <w:szCs w:val="20"/>
        </w:rPr>
        <w:t>заведующей</w:t>
      </w:r>
      <w:r w:rsidR="009325C8" w:rsidRPr="00987988">
        <w:rPr>
          <w:sz w:val="20"/>
          <w:szCs w:val="20"/>
        </w:rPr>
        <w:t xml:space="preserve">  и педагогов детского сада о работе с детьми  в группе.</w:t>
      </w:r>
    </w:p>
    <w:p w:rsidR="009325C8" w:rsidRPr="00987988" w:rsidRDefault="00FC2956" w:rsidP="009325C8">
      <w:pPr>
        <w:pStyle w:val="ab"/>
        <w:ind w:left="142" w:firstLine="284"/>
        <w:jc w:val="left"/>
        <w:rPr>
          <w:sz w:val="20"/>
          <w:szCs w:val="20"/>
        </w:rPr>
      </w:pPr>
      <w:r>
        <w:rPr>
          <w:sz w:val="20"/>
          <w:szCs w:val="20"/>
        </w:rPr>
        <w:t>2.2.8</w:t>
      </w:r>
      <w:proofErr w:type="gramStart"/>
      <w:r w:rsidR="009325C8" w:rsidRPr="00987988">
        <w:rPr>
          <w:sz w:val="20"/>
          <w:szCs w:val="20"/>
        </w:rPr>
        <w:t xml:space="preserve"> И</w:t>
      </w:r>
      <w:proofErr w:type="gramEnd"/>
      <w:r w:rsidR="009325C8" w:rsidRPr="00987988">
        <w:rPr>
          <w:sz w:val="20"/>
          <w:szCs w:val="20"/>
        </w:rPr>
        <w:t>збирать и быть избранными в родительский комитет группы.</w:t>
      </w:r>
    </w:p>
    <w:p w:rsidR="009325C8" w:rsidRPr="00987988" w:rsidRDefault="00FC2956" w:rsidP="009325C8">
      <w:pPr>
        <w:pStyle w:val="ab"/>
        <w:ind w:left="142" w:firstLine="284"/>
        <w:jc w:val="left"/>
        <w:rPr>
          <w:sz w:val="20"/>
          <w:szCs w:val="20"/>
        </w:rPr>
      </w:pPr>
      <w:r>
        <w:rPr>
          <w:sz w:val="20"/>
          <w:szCs w:val="20"/>
        </w:rPr>
        <w:t>2.2.9</w:t>
      </w:r>
      <w:proofErr w:type="gramStart"/>
      <w:r w:rsidR="009325C8" w:rsidRPr="00987988">
        <w:rPr>
          <w:sz w:val="20"/>
          <w:szCs w:val="20"/>
        </w:rPr>
        <w:t xml:space="preserve">  Р</w:t>
      </w:r>
      <w:proofErr w:type="gramEnd"/>
      <w:r w:rsidR="009325C8" w:rsidRPr="00987988">
        <w:rPr>
          <w:sz w:val="20"/>
          <w:szCs w:val="20"/>
        </w:rPr>
        <w:t>асторгнуть настоящий договор досрочно в одностороннем порядке, предварит</w:t>
      </w:r>
      <w:r w:rsidR="005546B4">
        <w:rPr>
          <w:sz w:val="20"/>
          <w:szCs w:val="20"/>
        </w:rPr>
        <w:t>ельно уведомив об этом заведующего</w:t>
      </w:r>
      <w:r w:rsidR="009325C8" w:rsidRPr="00987988">
        <w:rPr>
          <w:sz w:val="20"/>
          <w:szCs w:val="20"/>
        </w:rPr>
        <w:t xml:space="preserve"> детского сада за 5 дней.</w:t>
      </w:r>
    </w:p>
    <w:p w:rsidR="00995A87" w:rsidRPr="00995A87" w:rsidRDefault="00955D06" w:rsidP="00272B48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</w:t>
      </w:r>
      <w:r w:rsidR="00FC29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оздавать (принимать участие в деятельности) коллегиальных органов управления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овет родителей)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едусмотренных уставом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ой организации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71010" w:rsidRPr="00987988">
        <w:rPr>
          <w:rFonts w:ascii="Times New Roman" w:hAnsi="Times New Roman" w:cs="Times New Roman"/>
          <w:sz w:val="20"/>
          <w:szCs w:val="20"/>
        </w:rPr>
        <w:t xml:space="preserve"> Принимать участие в работе ЧДОУ «</w:t>
      </w:r>
      <w:r w:rsidR="009325C8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ндаринка</w:t>
      </w:r>
      <w:r w:rsidR="00A71010" w:rsidRPr="00987988">
        <w:rPr>
          <w:rFonts w:ascii="Times New Roman" w:hAnsi="Times New Roman" w:cs="Times New Roman"/>
          <w:sz w:val="20"/>
          <w:szCs w:val="20"/>
        </w:rPr>
        <w:t>», вносить предложения по улучшению работы с детьми.</w:t>
      </w:r>
      <w:r w:rsidR="007C05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95A87" w:rsidRPr="00995A87" w:rsidRDefault="00FC2956" w:rsidP="00995A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2.2.11</w:t>
      </w:r>
      <w:r w:rsidR="00995A87" w:rsidRPr="00995A87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оизвести досрочную оплату за время пребывания Воспитанника в ЧДОУ за счет средств материнского (семейного) капитала в соответствии с законодательством Российской Федерации.</w:t>
      </w:r>
    </w:p>
    <w:p w:rsidR="001335AB" w:rsidRPr="00987988" w:rsidRDefault="001335AB" w:rsidP="00A710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955D06" w:rsidRPr="00987988" w:rsidRDefault="00955D06" w:rsidP="00A710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3. </w:t>
      </w:r>
      <w:r w:rsidR="00781F28"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ЧДОУ « Мандаринка</w:t>
      </w:r>
      <w:r w:rsidR="001343A9"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</w:t>
      </w:r>
      <w:r w:rsidR="00213E1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587D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  <w:r w:rsidR="005D11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бязаны</w:t>
      </w:r>
      <w:r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: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</w:t>
      </w:r>
      <w:r w:rsidR="001335AB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</w:t>
      </w:r>
      <w:r w:rsidR="001335AB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</w:t>
      </w:r>
      <w:r w:rsidR="001335AB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</w:t>
      </w:r>
      <w:r w:rsidR="001335AB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учать Воспитанника по образовательной программе, предусмотренной пунктом 1.3 настоящего Договора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</w:t>
      </w:r>
      <w:r w:rsidR="001335AB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ть реализацию образовательной программы средств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и обучения и воспитания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еобходимыми для организации учебной деятельности и создания развивающей предм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тно-пространственной среды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</w:t>
      </w:r>
      <w:r w:rsidR="001335AB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вать    Воспитанника    необходимым    сбалансированным</w:t>
      </w:r>
      <w:r w:rsidR="00781F28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5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х разовым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танием</w:t>
      </w:r>
      <w:r w:rsidR="00C94285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необходимым для его нормального роста и развития 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завтрак</w:t>
      </w:r>
      <w:r w:rsidR="006624EA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8.30 часов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торой завтрак</w:t>
      </w:r>
      <w:r w:rsidR="006624EA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10.00 часов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бед</w:t>
      </w:r>
      <w:r w:rsidR="006624EA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12.00 часов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олдник</w:t>
      </w:r>
      <w:r w:rsidR="006624EA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16.30 часов</w:t>
      </w:r>
      <w:r w:rsidR="00F14C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ужин 17 00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624EA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</w:t>
      </w:r>
      <w:r w:rsidR="001335AB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ереводить Воспитанника в следующую возрастную группу.</w:t>
      </w:r>
    </w:p>
    <w:p w:rsidR="008D440F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</w:t>
      </w:r>
      <w:r w:rsidR="001335AB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8D440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уществлять оздоровительную деятельность с использованием </w:t>
      </w:r>
      <w:proofErr w:type="spellStart"/>
      <w:r w:rsidR="008D440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оровьесберегающих</w:t>
      </w:r>
      <w:proofErr w:type="spellEnd"/>
      <w:r w:rsidR="008D440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хнологий;</w:t>
      </w:r>
    </w:p>
    <w:p w:rsidR="008D440F" w:rsidRPr="00987988" w:rsidRDefault="008D440F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ивать санитарно-гигиенические условия: индивидуальные постельные принадлежности, полотенца, посуда; убо</w:t>
      </w:r>
      <w:r w:rsidR="001335AB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а помещений с применением дезинфицирующих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ств, прогулка детей.</w:t>
      </w:r>
    </w:p>
    <w:p w:rsidR="008D440F" w:rsidRPr="00987988" w:rsidRDefault="001335AB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2</w:t>
      </w:r>
      <w:r w:rsidR="008D440F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охранять место за ребенком в случае его болезни, санаторно-курортного лечения</w:t>
      </w:r>
      <w:r w:rsidR="005546B4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ериод карантина в группе, отпус</w:t>
      </w:r>
      <w:proofErr w:type="gramStart"/>
      <w:r w:rsidR="005546B4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6B49C7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End"/>
      <w:r w:rsidR="006B49C7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пускается отсутствие до 75 дней отпуска родителей)</w:t>
      </w:r>
      <w:r w:rsidR="005546B4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длительная командировка</w:t>
      </w:r>
      <w:r w:rsidR="006B49C7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ахождение ребенка</w:t>
      </w:r>
      <w:r w:rsidR="008D440F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B49C7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лечебном учреждений, приостановка деятельности ДС по санитарным причинам или в связи с проведением ремонта</w:t>
      </w:r>
      <w:r w:rsidR="00BB1765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С</w:t>
      </w:r>
      <w:r w:rsidR="006B49C7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8D440F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B1765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ременное устройство детей , </w:t>
      </w:r>
      <w:r w:rsidR="008D440F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наличии заявления или справки с мед.</w:t>
      </w:r>
      <w:r w:rsidR="00FC2956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D440F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реждения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3. Обеспечить соблюдение требований Федерального закона от 27 июля 2006 г. № 152</w:t>
      </w:r>
      <w:r w:rsidR="006624EA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ФЗ «О персональных данных»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1335AB" w:rsidRPr="00987988" w:rsidRDefault="001335AB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991E44" w:rsidRPr="00987988" w:rsidRDefault="00991E44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C2956" w:rsidRDefault="00FC2956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14CEC" w:rsidRDefault="00F14CEC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4. </w:t>
      </w:r>
      <w:r w:rsidR="001335AB"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одитель</w:t>
      </w:r>
      <w:r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бязан: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</w:t>
      </w:r>
      <w:r w:rsidR="00BE7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ние к педагогам</w:t>
      </w:r>
      <w:r w:rsidR="009325C8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 сотрудникам ЧДОУ</w:t>
      </w:r>
      <w:r w:rsidR="00BE7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91E44" w:rsidRPr="00987988" w:rsidRDefault="002A61AC" w:rsidP="00991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2.4.2.</w:t>
      </w:r>
      <w:r w:rsidR="00991E44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мер ежемесячной родительской платы за присмотр и уход за детьми дошкольного возраста </w:t>
      </w:r>
      <w:r w:rsidR="006B7EF0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уч</w:t>
      </w:r>
      <w:r w:rsidR="00FE48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тий в программе субсидирования</w:t>
      </w:r>
      <w:proofErr w:type="gramStart"/>
      <w:r w:rsidR="00FE48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87988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proofErr w:type="gramEnd"/>
      <w:r w:rsidR="00991E44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яет в соответствии с количеством рабочих дней в текущем месяце, но не более:</w:t>
      </w:r>
    </w:p>
    <w:p w:rsidR="00991E44" w:rsidRPr="00987988" w:rsidRDefault="00991E44" w:rsidP="00991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ля возрастной группы от 1,5 до 3 лет</w:t>
      </w:r>
      <w:r w:rsidR="00E920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3894 </w:t>
      </w:r>
      <w:proofErr w:type="gramStart"/>
      <w:r w:rsidR="00E920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 </w:t>
      </w:r>
      <w:proofErr w:type="gramEnd"/>
      <w:r w:rsidR="00E920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и тысячи восемьсот девяносто четыре) рублей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991E44" w:rsidRPr="00987988" w:rsidRDefault="00991E44" w:rsidP="00991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ля возрас</w:t>
      </w:r>
      <w:r w:rsidR="00E920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ной группы от 3 до 7 лет – 4818</w:t>
      </w:r>
      <w:r w:rsidR="001426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четы</w:t>
      </w:r>
      <w:r w:rsidR="00E920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 тысячи восемьсот восемнадцать</w:t>
      </w:r>
      <w:proofErr w:type="gramStart"/>
      <w:r w:rsidR="00E920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)</w:t>
      </w:r>
      <w:proofErr w:type="gramEnd"/>
      <w:r w:rsidR="00E920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лей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91E44" w:rsidRPr="00987988" w:rsidRDefault="00991E44" w:rsidP="00991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4766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 отсутствии ребенка</w:t>
      </w:r>
      <w:r w:rsidR="00827C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ДС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рерасчет и возврат д</w:t>
      </w:r>
      <w:r w:rsidR="00827C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жных средств не производится.</w:t>
      </w:r>
    </w:p>
    <w:p w:rsidR="00FC2956" w:rsidRDefault="00476663" w:rsidP="00FC2956">
      <w:pPr>
        <w:spacing w:after="0"/>
        <w:ind w:left="142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0268" w:rsidRPr="00987988">
        <w:rPr>
          <w:rFonts w:ascii="Times New Roman" w:hAnsi="Times New Roman" w:cs="Times New Roman"/>
          <w:sz w:val="20"/>
          <w:szCs w:val="20"/>
        </w:rPr>
        <w:t>В случае отсутствия финансирования со стороны Комитета по образованию Администрации г. Улан-Удэ, либо отказа детским садом от участия в программе субсидирования,</w:t>
      </w:r>
      <w:r w:rsidR="00FA0C39" w:rsidRPr="00987988">
        <w:rPr>
          <w:rFonts w:ascii="Times New Roman" w:hAnsi="Times New Roman" w:cs="Times New Roman"/>
          <w:sz w:val="20"/>
          <w:szCs w:val="20"/>
        </w:rPr>
        <w:t xml:space="preserve"> либо отка</w:t>
      </w:r>
      <w:r w:rsidR="000D3B67">
        <w:rPr>
          <w:rFonts w:ascii="Times New Roman" w:hAnsi="Times New Roman" w:cs="Times New Roman"/>
          <w:sz w:val="20"/>
          <w:szCs w:val="20"/>
        </w:rPr>
        <w:t>з родителей от программы субси</w:t>
      </w:r>
      <w:r w:rsidR="00FA0C39" w:rsidRPr="00987988">
        <w:rPr>
          <w:rFonts w:ascii="Times New Roman" w:hAnsi="Times New Roman" w:cs="Times New Roman"/>
          <w:sz w:val="20"/>
          <w:szCs w:val="20"/>
        </w:rPr>
        <w:t>дирования (отсутствует городская прописка, отсутствие в очереди ДС)</w:t>
      </w:r>
      <w:r w:rsidR="00DB0268" w:rsidRPr="00987988">
        <w:rPr>
          <w:rFonts w:ascii="Times New Roman" w:hAnsi="Times New Roman" w:cs="Times New Roman"/>
          <w:sz w:val="20"/>
          <w:szCs w:val="20"/>
        </w:rPr>
        <w:t xml:space="preserve"> Ежемесячная </w:t>
      </w:r>
      <w:proofErr w:type="gramStart"/>
      <w:r w:rsidR="00DB0268" w:rsidRPr="00987988">
        <w:rPr>
          <w:rFonts w:ascii="Times New Roman" w:hAnsi="Times New Roman" w:cs="Times New Roman"/>
          <w:sz w:val="20"/>
          <w:szCs w:val="20"/>
        </w:rPr>
        <w:t>оплата</w:t>
      </w:r>
      <w:proofErr w:type="gramEnd"/>
      <w:r w:rsidR="000D3B67">
        <w:rPr>
          <w:rFonts w:ascii="Times New Roman" w:hAnsi="Times New Roman" w:cs="Times New Roman"/>
          <w:sz w:val="20"/>
          <w:szCs w:val="20"/>
        </w:rPr>
        <w:t xml:space="preserve"> за детский сад фиксированная 12</w:t>
      </w:r>
      <w:r w:rsidR="00FA0C39" w:rsidRPr="00987988">
        <w:rPr>
          <w:rFonts w:ascii="Times New Roman" w:hAnsi="Times New Roman" w:cs="Times New Roman"/>
          <w:sz w:val="20"/>
          <w:szCs w:val="20"/>
        </w:rPr>
        <w:t>000 рублей в месяц.</w:t>
      </w:r>
    </w:p>
    <w:p w:rsidR="00FC2956" w:rsidRDefault="00987988" w:rsidP="00FC2956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hAnsi="Times New Roman" w:cs="Times New Roman"/>
          <w:sz w:val="20"/>
          <w:szCs w:val="20"/>
        </w:rPr>
        <w:t>Начисление родительской платы</w:t>
      </w:r>
      <w:r w:rsidR="0073782F">
        <w:rPr>
          <w:rFonts w:ascii="Times New Roman" w:hAnsi="Times New Roman" w:cs="Times New Roman"/>
          <w:sz w:val="20"/>
          <w:szCs w:val="20"/>
        </w:rPr>
        <w:t xml:space="preserve"> производится авансом за  по следующий</w:t>
      </w:r>
      <w:r w:rsidRPr="00987988">
        <w:rPr>
          <w:rFonts w:ascii="Times New Roman" w:hAnsi="Times New Roman" w:cs="Times New Roman"/>
          <w:sz w:val="20"/>
          <w:szCs w:val="20"/>
        </w:rPr>
        <w:t xml:space="preserve"> месяц</w:t>
      </w:r>
      <w:proofErr w:type="gramStart"/>
      <w:r w:rsidRPr="0098798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991E44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дитель обязан своевременно вносить плату за предоставляемые Воспитаннику услуги по дневно</w:t>
      </w:r>
      <w:r w:rsidR="000414A7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 присмотру и уходу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CE57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рок  с 25 по 30   число</w:t>
      </w:r>
      <w:r w:rsidR="00991E44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860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ансом</w:t>
      </w:r>
      <w:r w:rsidR="00CE57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 </w:t>
      </w:r>
      <w:r w:rsidR="007378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</w:t>
      </w:r>
      <w:r w:rsidR="00CE57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едующий  месяц</w:t>
      </w:r>
      <w:r w:rsidR="00B860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9325C8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расчетный счет ЧДОУ</w:t>
      </w:r>
      <w:r w:rsidR="00991E44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8323CF" w:rsidRPr="00987988" w:rsidRDefault="002A61AC" w:rsidP="00FC2956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Родитель</w:t>
      </w:r>
      <w:r w:rsidR="008323C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аны предоставить копию свидетельства о регистрации по месту жительства либо свидетельство о регистрации по месту пребывания на территории г.</w:t>
      </w:r>
      <w:r w:rsidR="004A31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323C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ан-Удэ по истечению срока предыдущего временного свидетельства о регистрации на территории г.</w:t>
      </w:r>
      <w:r w:rsidR="004A31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8323C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ан-Удэ;</w:t>
      </w:r>
    </w:p>
    <w:p w:rsidR="008323CF" w:rsidRPr="00987988" w:rsidRDefault="008323CF" w:rsidP="00FC2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ведомить руководителя ЧДОУ в случае изменения у ребенка адреса регистрации по месту жительства.</w:t>
      </w:r>
    </w:p>
    <w:p w:rsidR="009F7081" w:rsidRPr="00987988" w:rsidRDefault="009F7081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</w:t>
      </w:r>
      <w:r w:rsidR="002A61AC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ять Исполнителю все необходимые документы</w:t>
      </w:r>
      <w:proofErr w:type="gramEnd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едусмотренные уставом образовательной организации.</w:t>
      </w:r>
    </w:p>
    <w:p w:rsidR="009F7081" w:rsidRPr="00987988" w:rsidRDefault="002A61AC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4</w:t>
      </w:r>
      <w:r w:rsidR="009F708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9F7081" w:rsidRPr="00987988" w:rsidRDefault="002A61AC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5</w:t>
      </w:r>
      <w:r w:rsidR="009F708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9E4267" w:rsidRPr="00987988" w:rsidRDefault="002A61AC" w:rsidP="00A710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hAnsi="Times New Roman" w:cs="Times New Roman"/>
          <w:sz w:val="20"/>
          <w:szCs w:val="20"/>
        </w:rPr>
        <w:t>2.4.6</w:t>
      </w:r>
      <w:r w:rsidR="009F7081" w:rsidRPr="00987988">
        <w:rPr>
          <w:rFonts w:ascii="Times New Roman" w:hAnsi="Times New Roman" w:cs="Times New Roman"/>
          <w:sz w:val="20"/>
          <w:szCs w:val="20"/>
        </w:rPr>
        <w:t xml:space="preserve">. </w:t>
      </w:r>
      <w:r w:rsidR="009E4267" w:rsidRPr="00987988">
        <w:rPr>
          <w:rFonts w:ascii="Times New Roman" w:hAnsi="Times New Roman" w:cs="Times New Roman"/>
          <w:sz w:val="20"/>
          <w:szCs w:val="20"/>
        </w:rPr>
        <w:t>Лично передавать и забирать ребенка у воспитателя, не передоверяя ребенка лицам, не достигшим 16- летнего возраста.</w:t>
      </w:r>
    </w:p>
    <w:p w:rsidR="009E4267" w:rsidRPr="00987988" w:rsidRDefault="009E4267" w:rsidP="00A710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hAnsi="Times New Roman" w:cs="Times New Roman"/>
          <w:sz w:val="20"/>
          <w:szCs w:val="20"/>
        </w:rPr>
        <w:t>2.4.</w:t>
      </w:r>
      <w:r w:rsidR="002A61AC" w:rsidRPr="00987988">
        <w:rPr>
          <w:rFonts w:ascii="Times New Roman" w:hAnsi="Times New Roman" w:cs="Times New Roman"/>
          <w:sz w:val="20"/>
          <w:szCs w:val="20"/>
        </w:rPr>
        <w:t>7</w:t>
      </w:r>
      <w:r w:rsidR="009F7081" w:rsidRPr="00987988">
        <w:rPr>
          <w:rFonts w:ascii="Times New Roman" w:hAnsi="Times New Roman" w:cs="Times New Roman"/>
          <w:sz w:val="20"/>
          <w:szCs w:val="20"/>
        </w:rPr>
        <w:t>.</w:t>
      </w:r>
      <w:r w:rsidRPr="00987988">
        <w:rPr>
          <w:rFonts w:ascii="Times New Roman" w:hAnsi="Times New Roman" w:cs="Times New Roman"/>
          <w:sz w:val="20"/>
          <w:szCs w:val="20"/>
        </w:rPr>
        <w:t xml:space="preserve"> Прив</w:t>
      </w:r>
      <w:r w:rsidR="009325C8" w:rsidRPr="00987988">
        <w:rPr>
          <w:rFonts w:ascii="Times New Roman" w:hAnsi="Times New Roman" w:cs="Times New Roman"/>
          <w:sz w:val="20"/>
          <w:szCs w:val="20"/>
        </w:rPr>
        <w:t>одить ребенка в ЧДОУ « Мандаринка</w:t>
      </w:r>
      <w:r w:rsidRPr="00987988">
        <w:rPr>
          <w:rFonts w:ascii="Times New Roman" w:hAnsi="Times New Roman" w:cs="Times New Roman"/>
          <w:sz w:val="20"/>
          <w:szCs w:val="20"/>
        </w:rPr>
        <w:t>» в опрятном виде; чистой одежде и обуви; обеспечивать наличие необходимой формы для занятий и прогулки, запасным комплектом одежды.</w:t>
      </w:r>
    </w:p>
    <w:p w:rsidR="008B3177" w:rsidRPr="00987988" w:rsidRDefault="009E4267" w:rsidP="00A710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hAnsi="Times New Roman" w:cs="Times New Roman"/>
          <w:sz w:val="20"/>
          <w:szCs w:val="20"/>
        </w:rPr>
        <w:t>2.</w:t>
      </w:r>
      <w:r w:rsidR="009F7081" w:rsidRPr="00987988">
        <w:rPr>
          <w:rFonts w:ascii="Times New Roman" w:hAnsi="Times New Roman" w:cs="Times New Roman"/>
          <w:sz w:val="20"/>
          <w:szCs w:val="20"/>
        </w:rPr>
        <w:t>4.</w:t>
      </w:r>
      <w:r w:rsidR="002A61AC" w:rsidRPr="00987988">
        <w:rPr>
          <w:rFonts w:ascii="Times New Roman" w:hAnsi="Times New Roman" w:cs="Times New Roman"/>
          <w:sz w:val="20"/>
          <w:szCs w:val="20"/>
        </w:rPr>
        <w:t>8</w:t>
      </w:r>
      <w:r w:rsidR="009F7081" w:rsidRPr="00987988">
        <w:rPr>
          <w:rFonts w:ascii="Times New Roman" w:hAnsi="Times New Roman" w:cs="Times New Roman"/>
          <w:sz w:val="20"/>
          <w:szCs w:val="20"/>
        </w:rPr>
        <w:t>.</w:t>
      </w:r>
      <w:r w:rsidRPr="00987988">
        <w:rPr>
          <w:rFonts w:ascii="Times New Roman" w:hAnsi="Times New Roman" w:cs="Times New Roman"/>
          <w:sz w:val="20"/>
          <w:szCs w:val="20"/>
        </w:rPr>
        <w:t xml:space="preserve"> Информировать ЧДОУ «</w:t>
      </w:r>
      <w:r w:rsidR="009325C8" w:rsidRPr="00987988">
        <w:rPr>
          <w:rFonts w:ascii="Times New Roman" w:hAnsi="Times New Roman" w:cs="Times New Roman"/>
          <w:sz w:val="20"/>
          <w:szCs w:val="20"/>
        </w:rPr>
        <w:t>Мандаринка</w:t>
      </w:r>
      <w:r w:rsidRPr="00987988">
        <w:rPr>
          <w:rFonts w:ascii="Times New Roman" w:hAnsi="Times New Roman" w:cs="Times New Roman"/>
          <w:sz w:val="20"/>
          <w:szCs w:val="20"/>
        </w:rPr>
        <w:t xml:space="preserve">» о предстоящем отсутствии ребенка, его болезни. </w:t>
      </w:r>
    </w:p>
    <w:p w:rsidR="009E4267" w:rsidRPr="00987988" w:rsidRDefault="009E4267" w:rsidP="00A710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hAnsi="Times New Roman" w:cs="Times New Roman"/>
          <w:sz w:val="20"/>
          <w:szCs w:val="20"/>
        </w:rPr>
        <w:t>2.</w:t>
      </w:r>
      <w:r w:rsidR="008B3177" w:rsidRPr="00987988">
        <w:rPr>
          <w:rFonts w:ascii="Times New Roman" w:hAnsi="Times New Roman" w:cs="Times New Roman"/>
          <w:sz w:val="20"/>
          <w:szCs w:val="20"/>
        </w:rPr>
        <w:t>4</w:t>
      </w:r>
      <w:r w:rsidRPr="00987988">
        <w:rPr>
          <w:rFonts w:ascii="Times New Roman" w:hAnsi="Times New Roman" w:cs="Times New Roman"/>
          <w:sz w:val="20"/>
          <w:szCs w:val="20"/>
        </w:rPr>
        <w:t>.</w:t>
      </w:r>
      <w:r w:rsidR="008B3177" w:rsidRPr="00987988">
        <w:rPr>
          <w:rFonts w:ascii="Times New Roman" w:hAnsi="Times New Roman" w:cs="Times New Roman"/>
          <w:sz w:val="20"/>
          <w:szCs w:val="20"/>
        </w:rPr>
        <w:t>9</w:t>
      </w:r>
      <w:proofErr w:type="gramStart"/>
      <w:r w:rsidRPr="00987988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987988">
        <w:rPr>
          <w:rFonts w:ascii="Times New Roman" w:hAnsi="Times New Roman" w:cs="Times New Roman"/>
          <w:sz w:val="20"/>
          <w:szCs w:val="20"/>
        </w:rPr>
        <w:t>заимодействовать с ЧДОУ "</w:t>
      </w:r>
      <w:r w:rsidR="009325C8" w:rsidRPr="00987988">
        <w:rPr>
          <w:rFonts w:ascii="Times New Roman" w:hAnsi="Times New Roman" w:cs="Times New Roman"/>
          <w:sz w:val="20"/>
          <w:szCs w:val="20"/>
        </w:rPr>
        <w:t xml:space="preserve"> Мандаринка </w:t>
      </w:r>
      <w:r w:rsidRPr="00987988">
        <w:rPr>
          <w:rFonts w:ascii="Times New Roman" w:hAnsi="Times New Roman" w:cs="Times New Roman"/>
          <w:sz w:val="20"/>
          <w:szCs w:val="20"/>
        </w:rPr>
        <w:t xml:space="preserve">" по всем направлениям воспитания и обучения ребенка. </w:t>
      </w:r>
    </w:p>
    <w:p w:rsidR="009E4267" w:rsidRPr="00987988" w:rsidRDefault="009E4267" w:rsidP="00A710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hAnsi="Times New Roman" w:cs="Times New Roman"/>
          <w:sz w:val="20"/>
          <w:szCs w:val="20"/>
        </w:rPr>
        <w:t>2.</w:t>
      </w:r>
      <w:r w:rsidR="009F7081" w:rsidRPr="00987988">
        <w:rPr>
          <w:rFonts w:ascii="Times New Roman" w:hAnsi="Times New Roman" w:cs="Times New Roman"/>
          <w:sz w:val="20"/>
          <w:szCs w:val="20"/>
        </w:rPr>
        <w:t>4.</w:t>
      </w:r>
      <w:r w:rsidR="008B3177" w:rsidRPr="00987988">
        <w:rPr>
          <w:rFonts w:ascii="Times New Roman" w:hAnsi="Times New Roman" w:cs="Times New Roman"/>
          <w:sz w:val="20"/>
          <w:szCs w:val="20"/>
        </w:rPr>
        <w:t>10</w:t>
      </w:r>
      <w:r w:rsidR="009F7081" w:rsidRPr="00987988">
        <w:rPr>
          <w:rFonts w:ascii="Times New Roman" w:hAnsi="Times New Roman" w:cs="Times New Roman"/>
          <w:sz w:val="20"/>
          <w:szCs w:val="20"/>
        </w:rPr>
        <w:t>.</w:t>
      </w:r>
      <w:r w:rsidRPr="00987988">
        <w:rPr>
          <w:rFonts w:ascii="Times New Roman" w:hAnsi="Times New Roman" w:cs="Times New Roman"/>
          <w:sz w:val="20"/>
          <w:szCs w:val="20"/>
        </w:rPr>
        <w:t xml:space="preserve"> Оказывать ЧДОУ "</w:t>
      </w:r>
      <w:r w:rsidR="009325C8" w:rsidRPr="00987988">
        <w:rPr>
          <w:rFonts w:ascii="Times New Roman" w:hAnsi="Times New Roman" w:cs="Times New Roman"/>
          <w:sz w:val="20"/>
          <w:szCs w:val="20"/>
        </w:rPr>
        <w:t xml:space="preserve"> Мандаринка </w:t>
      </w:r>
      <w:r w:rsidRPr="00987988">
        <w:rPr>
          <w:rFonts w:ascii="Times New Roman" w:hAnsi="Times New Roman" w:cs="Times New Roman"/>
          <w:sz w:val="20"/>
          <w:szCs w:val="20"/>
        </w:rPr>
        <w:t>" посильную помощь в реализации уставных задач; охране жизни и здоровья ребенка, оздоровление, гигиенические мероприятия, культурно-эстетическое и экологическое воспитание</w:t>
      </w:r>
      <w:r w:rsidR="009325C8" w:rsidRPr="00987988">
        <w:rPr>
          <w:rFonts w:ascii="Times New Roman" w:hAnsi="Times New Roman" w:cs="Times New Roman"/>
          <w:sz w:val="20"/>
          <w:szCs w:val="20"/>
        </w:rPr>
        <w:t xml:space="preserve"> и образовательные</w:t>
      </w:r>
      <w:proofErr w:type="gramStart"/>
      <w:r w:rsidR="009325C8" w:rsidRPr="00987988">
        <w:rPr>
          <w:rFonts w:ascii="Times New Roman" w:hAnsi="Times New Roman" w:cs="Times New Roman"/>
          <w:sz w:val="20"/>
          <w:szCs w:val="20"/>
        </w:rPr>
        <w:t xml:space="preserve"> </w:t>
      </w:r>
      <w:r w:rsidRPr="0098798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98798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5D06" w:rsidRPr="00987988" w:rsidRDefault="00955D06" w:rsidP="00A710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</w:t>
      </w:r>
      <w:r w:rsidR="009F708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8B3177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Информировать Исполнителя о предстоящем отсутствии Воспитанника в образователь</w:t>
      </w:r>
      <w:r w:rsidR="009F708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й организации или его болезни,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допускать посещения образовательной орг</w:t>
      </w:r>
      <w:r w:rsidR="009F708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низации Воспитанником в период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олевания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</w:t>
      </w:r>
      <w:r w:rsidR="009F708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8B3177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gramStart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ять справку</w:t>
      </w:r>
      <w:proofErr w:type="gramEnd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B0268" w:rsidRPr="00987988" w:rsidRDefault="00DB0268" w:rsidP="00DB0268">
      <w:pPr>
        <w:pStyle w:val="ab"/>
        <w:ind w:left="142" w:firstLine="284"/>
        <w:jc w:val="both"/>
        <w:rPr>
          <w:color w:val="000000"/>
          <w:sz w:val="20"/>
          <w:szCs w:val="20"/>
        </w:rPr>
      </w:pPr>
      <w:r w:rsidRPr="00987988">
        <w:rPr>
          <w:sz w:val="20"/>
          <w:szCs w:val="20"/>
        </w:rPr>
        <w:t>2.4.13</w:t>
      </w:r>
      <w:proofErr w:type="gramStart"/>
      <w:r w:rsidRPr="00987988">
        <w:rPr>
          <w:sz w:val="20"/>
          <w:szCs w:val="20"/>
        </w:rPr>
        <w:t xml:space="preserve"> О</w:t>
      </w:r>
      <w:proofErr w:type="gramEnd"/>
      <w:r w:rsidRPr="00987988">
        <w:rPr>
          <w:sz w:val="20"/>
          <w:szCs w:val="20"/>
        </w:rPr>
        <w:t>плачивать дезинфекционную обработку помещения группы детского сада при обнаружении у ребенка микроспории</w:t>
      </w:r>
      <w:r w:rsidR="00FA0C39" w:rsidRPr="00987988">
        <w:rPr>
          <w:sz w:val="20"/>
          <w:szCs w:val="20"/>
        </w:rPr>
        <w:t>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</w:t>
      </w:r>
      <w:r w:rsidR="009F708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DB0268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A61AC" w:rsidRPr="00987988" w:rsidRDefault="002A61AC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DB0268" w:rsidRPr="00987988" w:rsidRDefault="00DB0268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955D06" w:rsidRPr="00987988" w:rsidRDefault="007908DC" w:rsidP="007908DC">
      <w:pPr>
        <w:shd w:val="clear" w:color="auto" w:fill="FFFFFF"/>
        <w:spacing w:after="0" w:line="240" w:lineRule="auto"/>
        <w:ind w:firstLine="284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955D06" w:rsidRPr="009879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</w:t>
      </w:r>
      <w:proofErr w:type="gramEnd"/>
      <w:r w:rsidR="00955D06" w:rsidRPr="009879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Ответственность за неисполнение </w:t>
      </w:r>
      <w:r w:rsidR="00C94285" w:rsidRPr="009879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бязательств по договору</w:t>
      </w:r>
    </w:p>
    <w:p w:rsidR="00955D06" w:rsidRPr="00987988" w:rsidRDefault="007908DC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08D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.1. </w:t>
      </w:r>
      <w:r w:rsidR="00C94285" w:rsidRPr="00987988">
        <w:rPr>
          <w:rFonts w:ascii="Times New Roman" w:hAnsi="Times New Roman" w:cs="Times New Roman"/>
          <w:sz w:val="20"/>
          <w:szCs w:val="20"/>
        </w:rPr>
        <w:t>Стороны несут ответственность за неисполнение или не надлежащее исполнение обязательств.</w:t>
      </w:r>
    </w:p>
    <w:p w:rsidR="00A71010" w:rsidRPr="00987988" w:rsidRDefault="007908DC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08D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955D06" w:rsidRPr="0098798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71010" w:rsidRPr="0098798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55D06" w:rsidRPr="009879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FA0C39" w:rsidRPr="00987988">
        <w:rPr>
          <w:rFonts w:ascii="Times New Roman" w:eastAsia="Times New Roman" w:hAnsi="Times New Roman" w:cs="Times New Roman"/>
          <w:sz w:val="20"/>
          <w:szCs w:val="20"/>
          <w:lang w:eastAsia="ru-RU"/>
        </w:rPr>
        <w:t>ЧДОУ « Мандаринка</w:t>
      </w:r>
      <w:r w:rsidR="008D440F" w:rsidRPr="0098798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955D06" w:rsidRPr="009879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потребовать полного возмещения убытков, причиненных ему в связи с нарушением сроков </w:t>
      </w:r>
      <w:r w:rsidR="008D440F" w:rsidRPr="00987988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ы за оказание</w:t>
      </w:r>
      <w:r w:rsidR="00FE48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D440F" w:rsidRPr="0098798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</w:t>
      </w:r>
      <w:r w:rsidR="00955D06" w:rsidRPr="0098798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71010" w:rsidRPr="00987988" w:rsidRDefault="007908DC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08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A71010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94285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A71010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ЧДОУ «</w:t>
      </w:r>
      <w:r w:rsidR="00FA0C39" w:rsidRPr="00987988">
        <w:rPr>
          <w:rFonts w:ascii="Times New Roman" w:eastAsia="Times New Roman" w:hAnsi="Times New Roman" w:cs="Times New Roman"/>
          <w:sz w:val="20"/>
          <w:szCs w:val="20"/>
          <w:lang w:eastAsia="ru-RU"/>
        </w:rPr>
        <w:t>Мандаринка</w:t>
      </w:r>
      <w:r w:rsidR="00A71010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вправе о</w:t>
      </w:r>
      <w:r w:rsidR="00A71010" w:rsidRPr="00987988">
        <w:rPr>
          <w:rFonts w:ascii="Times New Roman" w:hAnsi="Times New Roman" w:cs="Times New Roman"/>
          <w:sz w:val="20"/>
          <w:szCs w:val="20"/>
        </w:rPr>
        <w:t>тчислить ребенка из учреждения при отсутствии невнесенной оплаты за пребывание ребенка в детском саду за текущий месяц.</w:t>
      </w:r>
    </w:p>
    <w:p w:rsidR="00A71010" w:rsidRPr="00987988" w:rsidRDefault="00A71010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A61AC" w:rsidRPr="00987988" w:rsidRDefault="002A61AC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955D06" w:rsidRPr="00987988" w:rsidRDefault="007908DC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</w:t>
      </w:r>
      <w:r w:rsidR="00955D06" w:rsidRPr="009879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 Основания изменения и расторжения договора</w:t>
      </w:r>
    </w:p>
    <w:p w:rsidR="00955D06" w:rsidRPr="00987988" w:rsidRDefault="007908DC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08D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4</w:t>
      </w:r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955D06" w:rsidRPr="00987988" w:rsidRDefault="007908DC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08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55D06" w:rsidRPr="00987988" w:rsidRDefault="007908DC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08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3. Настоящий </w:t>
      </w:r>
      <w:proofErr w:type="gramStart"/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proofErr w:type="gramEnd"/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proofErr w:type="gramEnd"/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71010" w:rsidRPr="00987988" w:rsidRDefault="00A71010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2A61AC" w:rsidRPr="00987988" w:rsidRDefault="002A61AC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F14CEC" w:rsidRDefault="00F14CEC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BE766D" w:rsidRDefault="00BE766D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F14CEC" w:rsidRDefault="00F14CEC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955D06" w:rsidRPr="00987988" w:rsidRDefault="007908DC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</w:t>
      </w:r>
      <w:r w:rsidR="00A71010" w:rsidRPr="009879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 Заключительные положения</w:t>
      </w:r>
    </w:p>
    <w:p w:rsidR="000A01F4" w:rsidRPr="00987988" w:rsidRDefault="007908DC" w:rsidP="001335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08D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5</w:t>
      </w:r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1. Настоящий договор вступает в силу со дня его подпи</w:t>
      </w:r>
      <w:r w:rsidR="00A71010" w:rsidRPr="0098798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сания Сторонами и действует </w:t>
      </w:r>
      <w:r w:rsidR="005700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до выбытия ребенка из  дошкольного учреждения</w:t>
      </w:r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  <w:r w:rsidR="00C94285" w:rsidRPr="0098798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Договор может быть продлен, изменен, дополнен.</w:t>
      </w:r>
      <w:r w:rsidR="003729A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0A01F4" w:rsidRPr="00987988">
        <w:rPr>
          <w:rFonts w:ascii="Times New Roman" w:hAnsi="Times New Roman" w:cs="Times New Roman"/>
          <w:sz w:val="20"/>
          <w:szCs w:val="20"/>
        </w:rPr>
        <w:t>Изменение и дополнения к договору оформляются в форме приложения к нему.</w:t>
      </w:r>
    </w:p>
    <w:p w:rsidR="000A01F4" w:rsidRPr="00987988" w:rsidRDefault="000A01F4" w:rsidP="001335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По истечении указанного срока по согласованию сторон договор продлевается на новый срок на прежних условиях. </w:t>
      </w:r>
    </w:p>
    <w:p w:rsidR="00C94285" w:rsidRPr="00987988" w:rsidRDefault="007908DC" w:rsidP="000A01F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08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2. Настоящий Договор составлен в </w:t>
      </w:r>
      <w:r w:rsidR="00A71010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 </w:t>
      </w:r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земплярах, имеющих равную юридическую силу,</w:t>
      </w:r>
      <w:r w:rsidR="000A01F4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одному для каждой из Сторон: </w:t>
      </w:r>
      <w:r w:rsidR="00C94285" w:rsidRPr="00987988">
        <w:rPr>
          <w:rFonts w:ascii="Times New Roman" w:hAnsi="Times New Roman" w:cs="Times New Roman"/>
          <w:sz w:val="20"/>
          <w:szCs w:val="20"/>
        </w:rPr>
        <w:t xml:space="preserve">один экземпляр хранится в </w:t>
      </w:r>
      <w:r w:rsidR="00FA0C39" w:rsidRPr="00987988">
        <w:rPr>
          <w:rFonts w:ascii="Times New Roman" w:hAnsi="Times New Roman" w:cs="Times New Roman"/>
          <w:sz w:val="20"/>
          <w:szCs w:val="20"/>
        </w:rPr>
        <w:t>ЧДОУ «</w:t>
      </w:r>
      <w:r w:rsidR="00FA0C39" w:rsidRPr="00987988">
        <w:rPr>
          <w:rFonts w:ascii="Times New Roman" w:eastAsia="Times New Roman" w:hAnsi="Times New Roman" w:cs="Times New Roman"/>
          <w:sz w:val="20"/>
          <w:szCs w:val="20"/>
          <w:lang w:eastAsia="ru-RU"/>
        </w:rPr>
        <w:t>Мандаринка</w:t>
      </w:r>
      <w:r w:rsidR="000A01F4" w:rsidRPr="00987988">
        <w:rPr>
          <w:rFonts w:ascii="Times New Roman" w:hAnsi="Times New Roman" w:cs="Times New Roman"/>
          <w:sz w:val="20"/>
          <w:szCs w:val="20"/>
        </w:rPr>
        <w:t xml:space="preserve">»; </w:t>
      </w:r>
      <w:r w:rsidR="00C94285" w:rsidRPr="00987988">
        <w:rPr>
          <w:rFonts w:ascii="Times New Roman" w:hAnsi="Times New Roman" w:cs="Times New Roman"/>
          <w:sz w:val="20"/>
          <w:szCs w:val="20"/>
        </w:rPr>
        <w:t>другой экземпляр выдается Родителю.</w:t>
      </w:r>
    </w:p>
    <w:p w:rsidR="00955D06" w:rsidRPr="00987988" w:rsidRDefault="007908DC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26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FB5E94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A71010" w:rsidRPr="00987988" w:rsidRDefault="00A71010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A71010" w:rsidRPr="00987988" w:rsidRDefault="00A71010" w:rsidP="00A71010">
      <w:pPr>
        <w:jc w:val="both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hAnsi="Times New Roman" w:cs="Times New Roman"/>
          <w:sz w:val="20"/>
          <w:szCs w:val="20"/>
        </w:rPr>
        <w:t>Я согласе</w:t>
      </w:r>
      <w:proofErr w:type="gramStart"/>
      <w:r w:rsidRPr="00987988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987988">
        <w:rPr>
          <w:rFonts w:ascii="Times New Roman" w:hAnsi="Times New Roman" w:cs="Times New Roman"/>
          <w:sz w:val="20"/>
          <w:szCs w:val="20"/>
        </w:rPr>
        <w:t>на) / не согласен на проведение обработки данных мною моих персональных данных и персональных данных моих несовершеннолетних детей указанных в настоящем договоре_____________________(подпись)</w:t>
      </w:r>
      <w:r w:rsidR="001335AB" w:rsidRPr="00987988">
        <w:rPr>
          <w:rFonts w:ascii="Times New Roman" w:hAnsi="Times New Roman" w:cs="Times New Roman"/>
          <w:sz w:val="20"/>
          <w:szCs w:val="20"/>
        </w:rPr>
        <w:t>.</w:t>
      </w:r>
    </w:p>
    <w:p w:rsidR="00A71010" w:rsidRDefault="00A71010" w:rsidP="00A71010">
      <w:pPr>
        <w:jc w:val="both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hAnsi="Times New Roman" w:cs="Times New Roman"/>
          <w:sz w:val="20"/>
          <w:szCs w:val="20"/>
        </w:rPr>
        <w:t>Я согласен(на) / не согласен на сбор, обработку и размещение информации о моих детях, фото моих детей на официальном</w:t>
      </w:r>
      <w:r w:rsidR="00FA0C39" w:rsidRPr="00987988">
        <w:rPr>
          <w:rFonts w:ascii="Times New Roman" w:hAnsi="Times New Roman" w:cs="Times New Roman"/>
          <w:sz w:val="20"/>
          <w:szCs w:val="20"/>
        </w:rPr>
        <w:t xml:space="preserve"> сайте детского сада «</w:t>
      </w:r>
      <w:r w:rsidR="00FA0C39" w:rsidRPr="00987988">
        <w:rPr>
          <w:rFonts w:ascii="Times New Roman" w:eastAsia="Times New Roman" w:hAnsi="Times New Roman" w:cs="Times New Roman"/>
          <w:sz w:val="20"/>
          <w:szCs w:val="20"/>
          <w:lang w:eastAsia="ru-RU"/>
        </w:rPr>
        <w:t>Мандаринка</w:t>
      </w:r>
      <w:r w:rsidRPr="00987988">
        <w:rPr>
          <w:rFonts w:ascii="Times New Roman" w:hAnsi="Times New Roman" w:cs="Times New Roman"/>
          <w:sz w:val="20"/>
          <w:szCs w:val="20"/>
        </w:rPr>
        <w:t>», в группе</w:t>
      </w:r>
      <w:proofErr w:type="gramStart"/>
      <w:r w:rsidRPr="00987988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857A11">
        <w:rPr>
          <w:rFonts w:ascii="Times New Roman" w:hAnsi="Times New Roman" w:cs="Times New Roman"/>
          <w:sz w:val="20"/>
          <w:szCs w:val="20"/>
        </w:rPr>
        <w:t xml:space="preserve"> </w:t>
      </w:r>
      <w:r w:rsidRPr="00987988">
        <w:rPr>
          <w:rFonts w:ascii="Times New Roman" w:hAnsi="Times New Roman" w:cs="Times New Roman"/>
          <w:sz w:val="20"/>
          <w:szCs w:val="20"/>
        </w:rPr>
        <w:t>контакте</w:t>
      </w:r>
      <w:r w:rsidR="000A01F4" w:rsidRPr="00987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A01F4" w:rsidRPr="00987988">
        <w:rPr>
          <w:rFonts w:ascii="Times New Roman" w:hAnsi="Times New Roman" w:cs="Times New Roman"/>
          <w:sz w:val="20"/>
          <w:szCs w:val="20"/>
        </w:rPr>
        <w:t>Вайбер</w:t>
      </w:r>
      <w:proofErr w:type="spellEnd"/>
      <w:r w:rsidR="000A01F4" w:rsidRPr="00987988">
        <w:rPr>
          <w:rFonts w:ascii="Times New Roman" w:hAnsi="Times New Roman" w:cs="Times New Roman"/>
          <w:sz w:val="20"/>
          <w:szCs w:val="20"/>
        </w:rPr>
        <w:t xml:space="preserve"> и т.д. </w:t>
      </w:r>
      <w:r w:rsidRPr="00987988">
        <w:rPr>
          <w:rFonts w:ascii="Times New Roman" w:hAnsi="Times New Roman" w:cs="Times New Roman"/>
          <w:sz w:val="20"/>
          <w:szCs w:val="20"/>
        </w:rPr>
        <w:t>______________________(подпись)</w:t>
      </w:r>
      <w:r w:rsidR="000A01F4" w:rsidRPr="00987988">
        <w:rPr>
          <w:rFonts w:ascii="Times New Roman" w:hAnsi="Times New Roman" w:cs="Times New Roman"/>
          <w:sz w:val="20"/>
          <w:szCs w:val="20"/>
        </w:rPr>
        <w:t>.</w:t>
      </w:r>
    </w:p>
    <w:p w:rsidR="00661112" w:rsidRDefault="00661112" w:rsidP="00661112">
      <w:pPr>
        <w:jc w:val="both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hAnsi="Times New Roman" w:cs="Times New Roman"/>
          <w:sz w:val="20"/>
          <w:szCs w:val="20"/>
        </w:rPr>
        <w:t>Я согласе</w:t>
      </w:r>
      <w:proofErr w:type="gramStart"/>
      <w:r w:rsidRPr="00987988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987988">
        <w:rPr>
          <w:rFonts w:ascii="Times New Roman" w:hAnsi="Times New Roman" w:cs="Times New Roman"/>
          <w:sz w:val="20"/>
          <w:szCs w:val="20"/>
        </w:rPr>
        <w:t xml:space="preserve">на) / не согласен </w:t>
      </w:r>
      <w:r>
        <w:rPr>
          <w:rFonts w:ascii="Times New Roman" w:hAnsi="Times New Roman" w:cs="Times New Roman"/>
          <w:sz w:val="20"/>
          <w:szCs w:val="20"/>
        </w:rPr>
        <w:t xml:space="preserve">на проведение  педагогической диагностики  </w:t>
      </w:r>
      <w:r w:rsidRPr="00661112">
        <w:rPr>
          <w:rFonts w:ascii="Times New Roman" w:hAnsi="Times New Roman" w:cs="Times New Roman"/>
          <w:sz w:val="20"/>
          <w:szCs w:val="20"/>
        </w:rPr>
        <w:t xml:space="preserve">ребенка  </w:t>
      </w:r>
      <w:r w:rsidRPr="00661112">
        <w:rPr>
          <w:rFonts w:ascii="Times New Roman" w:eastAsia="Times New Roman" w:hAnsi="Times New Roman" w:cs="Times New Roman"/>
          <w:sz w:val="20"/>
          <w:szCs w:val="20"/>
          <w:lang w:eastAsia="ru-RU"/>
        </w:rPr>
        <w:t>с целью выявления и изучения индивидуально-пси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логических особенностей; оценки</w:t>
      </w:r>
      <w:r w:rsidRPr="006611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ндивидуального развития ребенка (в рамках педагогической диагностики, связанной с оценкой эффективности педагогических действий и лежащей в основе их дальнейшего планирования).</w:t>
      </w:r>
      <w:r w:rsidRPr="00661112">
        <w:rPr>
          <w:rFonts w:ascii="Times New Roman" w:hAnsi="Times New Roman" w:cs="Times New Roman"/>
          <w:sz w:val="20"/>
          <w:szCs w:val="20"/>
        </w:rPr>
        <w:t xml:space="preserve"> </w:t>
      </w:r>
      <w:r w:rsidRPr="00987988">
        <w:rPr>
          <w:rFonts w:ascii="Times New Roman" w:hAnsi="Times New Roman" w:cs="Times New Roman"/>
          <w:sz w:val="20"/>
          <w:szCs w:val="20"/>
        </w:rPr>
        <w:t>______________________(подпись).</w:t>
      </w:r>
    </w:p>
    <w:p w:rsidR="00661112" w:rsidRPr="00987988" w:rsidRDefault="00661112" w:rsidP="00A71010">
      <w:pPr>
        <w:jc w:val="both"/>
        <w:rPr>
          <w:rFonts w:ascii="Times New Roman" w:hAnsi="Times New Roman" w:cs="Times New Roman"/>
          <w:sz w:val="20"/>
          <w:szCs w:val="20"/>
        </w:rPr>
      </w:pPr>
      <w:r w:rsidRPr="006611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71010" w:rsidRPr="00987988" w:rsidRDefault="00C85A5A" w:rsidP="00C85A5A">
      <w:pPr>
        <w:shd w:val="clear" w:color="auto" w:fill="FFFFFF"/>
        <w:tabs>
          <w:tab w:val="left" w:pos="610"/>
          <w:tab w:val="center" w:pos="5386"/>
        </w:tabs>
        <w:spacing w:after="0" w:line="240" w:lineRule="auto"/>
        <w:ind w:firstLine="284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="007908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</w:t>
      </w:r>
      <w:r w:rsidR="00A71010" w:rsidRPr="009879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 Реквизиты и подписи сторон</w:t>
      </w:r>
    </w:p>
    <w:p w:rsidR="00A71010" w:rsidRPr="00987988" w:rsidRDefault="00A71010" w:rsidP="00A7101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5808"/>
      </w:tblGrid>
      <w:tr w:rsidR="00F85517" w:rsidRPr="00987988" w:rsidTr="00EB3DAD">
        <w:trPr>
          <w:trHeight w:val="4475"/>
        </w:trPr>
        <w:tc>
          <w:tcPr>
            <w:tcW w:w="4772" w:type="dxa"/>
            <w:shd w:val="clear" w:color="auto" w:fill="auto"/>
          </w:tcPr>
          <w:p w:rsidR="00823B77" w:rsidRPr="00987988" w:rsidRDefault="00823B77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Частное дошкольное образовательное учреждение </w:t>
            </w:r>
            <w:r w:rsidR="00995A87" w:rsidRPr="00987988">
              <w:rPr>
                <w:rFonts w:ascii="Times New Roman" w:hAnsi="Times New Roman" w:cs="Times New Roman"/>
                <w:sz w:val="20"/>
                <w:szCs w:val="20"/>
              </w:rPr>
              <w:t>Детский сад «Мандаринка</w:t>
            </w: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987988" w:rsidRPr="00987988" w:rsidRDefault="00823B77" w:rsidP="00EB3D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D3B67">
              <w:rPr>
                <w:rFonts w:ascii="Times New Roman" w:hAnsi="Times New Roman" w:cs="Times New Roman"/>
                <w:sz w:val="20"/>
                <w:szCs w:val="20"/>
              </w:rPr>
              <w:t>0323393</w:t>
            </w:r>
            <w:r w:rsidR="006D1A68">
              <w:rPr>
                <w:rFonts w:ascii="Times New Roman" w:hAnsi="Times New Roman" w:cs="Times New Roman"/>
                <w:sz w:val="20"/>
                <w:szCs w:val="20"/>
              </w:rPr>
              <w:t xml:space="preserve"> 359</w:t>
            </w:r>
          </w:p>
          <w:p w:rsidR="00823B77" w:rsidRPr="00987988" w:rsidRDefault="00823B77" w:rsidP="00EB3D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 КПП</w:t>
            </w:r>
            <w:r w:rsidR="006D1A68">
              <w:rPr>
                <w:rFonts w:ascii="Times New Roman" w:hAnsi="Times New Roman" w:cs="Times New Roman"/>
                <w:sz w:val="20"/>
                <w:szCs w:val="20"/>
              </w:rPr>
              <w:t>032301001</w:t>
            </w: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3B77" w:rsidRPr="00987988" w:rsidRDefault="00823B77" w:rsidP="00EB3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  <w:p w:rsidR="00823B77" w:rsidRPr="00987988" w:rsidRDefault="00987988" w:rsidP="00EB3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670033</w:t>
            </w:r>
            <w:r w:rsidR="00823B77"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г. Улан-Удэ, </w:t>
            </w:r>
            <w:proofErr w:type="gramStart"/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 Импульс</w:t>
            </w:r>
          </w:p>
          <w:p w:rsidR="00823B77" w:rsidRPr="00987988" w:rsidRDefault="00823B77" w:rsidP="00EB3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987988" w:rsidRPr="00987988">
              <w:rPr>
                <w:rFonts w:ascii="Times New Roman" w:hAnsi="Times New Roman" w:cs="Times New Roman"/>
                <w:sz w:val="20"/>
                <w:szCs w:val="20"/>
              </w:rPr>
              <w:t>Весенняя</w:t>
            </w:r>
            <w:proofErr w:type="gramEnd"/>
            <w:r w:rsidR="00987988"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 2а</w:t>
            </w:r>
            <w:r w:rsidRPr="00987988">
              <w:rPr>
                <w:rFonts w:ascii="Times New Roman" w:hAnsi="Times New Roman" w:cs="Times New Roman"/>
                <w:sz w:val="20"/>
                <w:szCs w:val="20"/>
              </w:rPr>
              <w:br/>
              <w:t>Банк: ПАО «Сбербанк»</w:t>
            </w:r>
          </w:p>
          <w:p w:rsidR="00823B77" w:rsidRPr="00987988" w:rsidRDefault="00823B77" w:rsidP="00EB3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="00272B48">
              <w:rPr>
                <w:rFonts w:ascii="Times New Roman" w:hAnsi="Times New Roman" w:cs="Times New Roman"/>
                <w:sz w:val="20"/>
                <w:szCs w:val="20"/>
              </w:rPr>
              <w:t>048142604</w:t>
            </w:r>
          </w:p>
          <w:p w:rsidR="00823B77" w:rsidRPr="00987988" w:rsidRDefault="00D169E5" w:rsidP="00EB3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40703.810.2.09160012745</w:t>
            </w:r>
          </w:p>
          <w:p w:rsidR="00823B77" w:rsidRPr="00987988" w:rsidRDefault="00823B77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Телефоны: </w:t>
            </w:r>
          </w:p>
          <w:p w:rsidR="00823B77" w:rsidRPr="00987988" w:rsidRDefault="00823B77" w:rsidP="00EB3D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3B77" w:rsidRPr="00987988" w:rsidRDefault="00823B77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B77" w:rsidRPr="00987988" w:rsidRDefault="00823B77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A6" w:rsidRPr="00987988" w:rsidRDefault="008A65A6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B77" w:rsidRPr="00987988" w:rsidRDefault="00987988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Заведующий__________</w:t>
            </w:r>
            <w:proofErr w:type="spellStart"/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Будаев</w:t>
            </w:r>
            <w:proofErr w:type="spellEnd"/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proofErr w:type="gramStart"/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8A65A6" w:rsidRPr="00987988" w:rsidRDefault="008A65A6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B77" w:rsidRPr="00987988" w:rsidRDefault="00823B77" w:rsidP="00EB3D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808" w:type="dxa"/>
            <w:shd w:val="clear" w:color="auto" w:fill="auto"/>
          </w:tcPr>
          <w:p w:rsidR="00865193" w:rsidRDefault="00823B77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Родитель (ФИО полностью):</w:t>
            </w:r>
          </w:p>
          <w:p w:rsidR="006A35D9" w:rsidRPr="00987988" w:rsidRDefault="006A35D9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B77" w:rsidRPr="00987988" w:rsidRDefault="00823B77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 w:rsidR="0073259A" w:rsidRPr="00987988">
              <w:rPr>
                <w:rFonts w:ascii="Times New Roman" w:hAnsi="Times New Roman" w:cs="Times New Roman"/>
                <w:sz w:val="20"/>
                <w:szCs w:val="20"/>
              </w:rPr>
              <w:t>спортные да</w:t>
            </w:r>
            <w:r w:rsidR="00DF019C" w:rsidRPr="009879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E10CE"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ные (серия, номер): </w:t>
            </w:r>
          </w:p>
          <w:p w:rsidR="00A20D23" w:rsidRPr="00987988" w:rsidRDefault="00167F95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="00D368ED" w:rsidRPr="00987988">
              <w:rPr>
                <w:rFonts w:ascii="Times New Roman" w:hAnsi="Times New Roman" w:cs="Times New Roman"/>
                <w:sz w:val="20"/>
                <w:szCs w:val="20"/>
              </w:rPr>
              <w:t>выд</w:t>
            </w:r>
            <w:r w:rsidR="00561C10" w:rsidRPr="00987988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proofErr w:type="gramEnd"/>
            <w:r w:rsidR="002E10CE"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23B77" w:rsidRPr="00987988" w:rsidRDefault="00D70A59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AD0885" w:rsidRPr="00987988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  <w:r w:rsidR="00395E31"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761E4" w:rsidRDefault="00823B77" w:rsidP="00EB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Адрес регистрации ребенка:</w:t>
            </w:r>
            <w:r w:rsidR="00272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798"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</w:t>
            </w:r>
            <w:r w:rsidR="002E6578"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ублика Бурятия, </w:t>
            </w:r>
            <w:r w:rsidR="00F55607"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Улан-Удэ, </w:t>
            </w:r>
          </w:p>
          <w:p w:rsidR="00272B48" w:rsidRPr="00987988" w:rsidRDefault="00272B48" w:rsidP="00EB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987988" w:rsidRPr="00987988" w:rsidRDefault="00823B77" w:rsidP="00EB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Адрес фактического проживания ребенка: </w:t>
            </w:r>
            <w:r w:rsidR="0073259A"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Бурятия, </w:t>
            </w:r>
            <w:r w:rsidR="005B06BC"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6A528C"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ан-Удэ, </w:t>
            </w:r>
            <w:r w:rsidR="00272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</w:t>
            </w:r>
          </w:p>
          <w:p w:rsidR="00823B77" w:rsidRPr="00987988" w:rsidRDefault="00823B77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Место работы, должность: </w:t>
            </w:r>
            <w:r w:rsidR="00272B48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0D23" w:rsidRPr="00987988" w:rsidRDefault="00823B77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мама:</w:t>
            </w:r>
            <w:r w:rsidR="00272B4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823B77" w:rsidRPr="00987988" w:rsidRDefault="00823B77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папа:</w:t>
            </w:r>
            <w:r w:rsidR="00272B4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823B77" w:rsidRPr="00987988" w:rsidRDefault="00823B77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Телефоны: </w:t>
            </w:r>
            <w:r w:rsidR="00272B4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F73493" w:rsidRPr="00987988" w:rsidRDefault="003620CF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23B77" w:rsidRPr="00987988">
              <w:rPr>
                <w:rFonts w:ascii="Times New Roman" w:hAnsi="Times New Roman" w:cs="Times New Roman"/>
                <w:sz w:val="20"/>
                <w:szCs w:val="20"/>
              </w:rPr>
              <w:t>ама</w:t>
            </w:r>
            <w:r w:rsidR="003009FD"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72B4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823B77" w:rsidRPr="00987988" w:rsidRDefault="003620CF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23B77" w:rsidRPr="00987988">
              <w:rPr>
                <w:rFonts w:ascii="Times New Roman" w:hAnsi="Times New Roman" w:cs="Times New Roman"/>
                <w:sz w:val="20"/>
                <w:szCs w:val="20"/>
              </w:rPr>
              <w:t>апа</w:t>
            </w:r>
            <w:r w:rsidR="002E10CE" w:rsidRPr="009879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72B4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  <w:r w:rsidR="002E10CE"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65A6" w:rsidRPr="00987988" w:rsidRDefault="008A65A6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B77" w:rsidRPr="00987988" w:rsidRDefault="00823B77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B77" w:rsidRPr="00987988" w:rsidRDefault="00823B77" w:rsidP="008A65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Подпись     _______________/________________/</w:t>
            </w:r>
          </w:p>
        </w:tc>
      </w:tr>
      <w:bookmarkEnd w:id="0"/>
    </w:tbl>
    <w:p w:rsidR="00A71010" w:rsidRPr="00987988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1010" w:rsidRPr="00987988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1010" w:rsidRPr="00987988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1010" w:rsidRPr="00987988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1010" w:rsidRPr="00987988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1010" w:rsidRPr="00987988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1010" w:rsidRPr="00987988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1010" w:rsidRPr="001335AB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1010" w:rsidRPr="001335AB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1010" w:rsidRPr="001335AB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1010" w:rsidRPr="001335AB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1010" w:rsidRPr="001335AB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1010" w:rsidRPr="001335AB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1010" w:rsidRPr="001335AB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1010" w:rsidRPr="001335AB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1010" w:rsidRPr="001335AB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1010" w:rsidRPr="001335AB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82D93" w:rsidRPr="001335AB" w:rsidRDefault="00D82D93" w:rsidP="00A7101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D82D93" w:rsidRPr="001335AB" w:rsidSect="00AA6773">
      <w:pgSz w:w="11906" w:h="16838"/>
      <w:pgMar w:top="567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0D" w:rsidRDefault="0002170D" w:rsidP="0014293F">
      <w:pPr>
        <w:spacing w:after="0" w:line="240" w:lineRule="auto"/>
      </w:pPr>
      <w:r>
        <w:separator/>
      </w:r>
    </w:p>
  </w:endnote>
  <w:endnote w:type="continuationSeparator" w:id="0">
    <w:p w:rsidR="0002170D" w:rsidRDefault="0002170D" w:rsidP="0014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0D" w:rsidRDefault="0002170D" w:rsidP="0014293F">
      <w:pPr>
        <w:spacing w:after="0" w:line="240" w:lineRule="auto"/>
      </w:pPr>
      <w:r>
        <w:separator/>
      </w:r>
    </w:p>
  </w:footnote>
  <w:footnote w:type="continuationSeparator" w:id="0">
    <w:p w:rsidR="0002170D" w:rsidRDefault="0002170D" w:rsidP="00142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E3006"/>
    <w:multiLevelType w:val="hybridMultilevel"/>
    <w:tmpl w:val="8B30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1F2"/>
    <w:rsid w:val="00005E32"/>
    <w:rsid w:val="00006545"/>
    <w:rsid w:val="00006D4F"/>
    <w:rsid w:val="00014678"/>
    <w:rsid w:val="0002170D"/>
    <w:rsid w:val="00026529"/>
    <w:rsid w:val="00026D75"/>
    <w:rsid w:val="00030DD1"/>
    <w:rsid w:val="000414A7"/>
    <w:rsid w:val="000449A2"/>
    <w:rsid w:val="00050D46"/>
    <w:rsid w:val="00052265"/>
    <w:rsid w:val="000531F0"/>
    <w:rsid w:val="000550CB"/>
    <w:rsid w:val="0005739D"/>
    <w:rsid w:val="000761E4"/>
    <w:rsid w:val="00081F8C"/>
    <w:rsid w:val="00082AC7"/>
    <w:rsid w:val="0008342D"/>
    <w:rsid w:val="000A01F4"/>
    <w:rsid w:val="000B044D"/>
    <w:rsid w:val="000B3D86"/>
    <w:rsid w:val="000B5AC6"/>
    <w:rsid w:val="000B76CD"/>
    <w:rsid w:val="000C3506"/>
    <w:rsid w:val="000D3B67"/>
    <w:rsid w:val="000E1397"/>
    <w:rsid w:val="000E232C"/>
    <w:rsid w:val="000E4D4E"/>
    <w:rsid w:val="000E7A01"/>
    <w:rsid w:val="000F5EE5"/>
    <w:rsid w:val="000F7D1F"/>
    <w:rsid w:val="00100C19"/>
    <w:rsid w:val="00107174"/>
    <w:rsid w:val="00111C2F"/>
    <w:rsid w:val="0011204D"/>
    <w:rsid w:val="00121EFB"/>
    <w:rsid w:val="00124512"/>
    <w:rsid w:val="001335AB"/>
    <w:rsid w:val="001343A9"/>
    <w:rsid w:val="0014265A"/>
    <w:rsid w:val="0014293F"/>
    <w:rsid w:val="00143599"/>
    <w:rsid w:val="001532D3"/>
    <w:rsid w:val="00155AB3"/>
    <w:rsid w:val="001654D8"/>
    <w:rsid w:val="00167F95"/>
    <w:rsid w:val="00174140"/>
    <w:rsid w:val="00182110"/>
    <w:rsid w:val="00191136"/>
    <w:rsid w:val="001A4324"/>
    <w:rsid w:val="001A7879"/>
    <w:rsid w:val="001B47D5"/>
    <w:rsid w:val="001C6232"/>
    <w:rsid w:val="001C7C2B"/>
    <w:rsid w:val="001D790F"/>
    <w:rsid w:val="001E43F1"/>
    <w:rsid w:val="001E582B"/>
    <w:rsid w:val="001F1D4F"/>
    <w:rsid w:val="001F521F"/>
    <w:rsid w:val="001F73BF"/>
    <w:rsid w:val="00201818"/>
    <w:rsid w:val="00203513"/>
    <w:rsid w:val="00204E47"/>
    <w:rsid w:val="0020775B"/>
    <w:rsid w:val="00207CA6"/>
    <w:rsid w:val="00213C39"/>
    <w:rsid w:val="00213E1E"/>
    <w:rsid w:val="0022111E"/>
    <w:rsid w:val="002211E2"/>
    <w:rsid w:val="002237C1"/>
    <w:rsid w:val="00225557"/>
    <w:rsid w:val="00231CEC"/>
    <w:rsid w:val="00234FDB"/>
    <w:rsid w:val="002350C0"/>
    <w:rsid w:val="00242073"/>
    <w:rsid w:val="002421F2"/>
    <w:rsid w:val="0024659E"/>
    <w:rsid w:val="00254956"/>
    <w:rsid w:val="00264513"/>
    <w:rsid w:val="00265DC2"/>
    <w:rsid w:val="00265FC2"/>
    <w:rsid w:val="00272B48"/>
    <w:rsid w:val="00275347"/>
    <w:rsid w:val="00284F04"/>
    <w:rsid w:val="00292435"/>
    <w:rsid w:val="002A61AC"/>
    <w:rsid w:val="002C1A54"/>
    <w:rsid w:val="002C5015"/>
    <w:rsid w:val="002D13F0"/>
    <w:rsid w:val="002D2297"/>
    <w:rsid w:val="002E00D9"/>
    <w:rsid w:val="002E10CE"/>
    <w:rsid w:val="002E2FAC"/>
    <w:rsid w:val="002E6578"/>
    <w:rsid w:val="002E76AA"/>
    <w:rsid w:val="002E7981"/>
    <w:rsid w:val="002F08E0"/>
    <w:rsid w:val="003009FD"/>
    <w:rsid w:val="0031587D"/>
    <w:rsid w:val="003161A6"/>
    <w:rsid w:val="003262F8"/>
    <w:rsid w:val="00337E4D"/>
    <w:rsid w:val="003503BF"/>
    <w:rsid w:val="0035748C"/>
    <w:rsid w:val="003620CF"/>
    <w:rsid w:val="00362F9E"/>
    <w:rsid w:val="003630C4"/>
    <w:rsid w:val="003729AB"/>
    <w:rsid w:val="00382627"/>
    <w:rsid w:val="003918CA"/>
    <w:rsid w:val="00393BC1"/>
    <w:rsid w:val="00395E31"/>
    <w:rsid w:val="003A67D4"/>
    <w:rsid w:val="003D1432"/>
    <w:rsid w:val="003D3B92"/>
    <w:rsid w:val="003D7DE6"/>
    <w:rsid w:val="003E5762"/>
    <w:rsid w:val="003E6536"/>
    <w:rsid w:val="003F10B1"/>
    <w:rsid w:val="003F4900"/>
    <w:rsid w:val="003F5CC9"/>
    <w:rsid w:val="0040410B"/>
    <w:rsid w:val="00421BFD"/>
    <w:rsid w:val="00422FBD"/>
    <w:rsid w:val="0042586C"/>
    <w:rsid w:val="00427078"/>
    <w:rsid w:val="00427C5F"/>
    <w:rsid w:val="00430FC1"/>
    <w:rsid w:val="0043567F"/>
    <w:rsid w:val="00436837"/>
    <w:rsid w:val="0044207B"/>
    <w:rsid w:val="004432DE"/>
    <w:rsid w:val="004471F3"/>
    <w:rsid w:val="00447724"/>
    <w:rsid w:val="00451542"/>
    <w:rsid w:val="00461605"/>
    <w:rsid w:val="004620A4"/>
    <w:rsid w:val="00476663"/>
    <w:rsid w:val="00493A7E"/>
    <w:rsid w:val="00495DFA"/>
    <w:rsid w:val="004A2636"/>
    <w:rsid w:val="004A3141"/>
    <w:rsid w:val="004B31F6"/>
    <w:rsid w:val="004B3605"/>
    <w:rsid w:val="004C1414"/>
    <w:rsid w:val="004C3AA6"/>
    <w:rsid w:val="004C474D"/>
    <w:rsid w:val="004D31D5"/>
    <w:rsid w:val="004D4ABC"/>
    <w:rsid w:val="004D590C"/>
    <w:rsid w:val="004D6709"/>
    <w:rsid w:val="004E266D"/>
    <w:rsid w:val="00521E65"/>
    <w:rsid w:val="00530865"/>
    <w:rsid w:val="005347CB"/>
    <w:rsid w:val="0053517F"/>
    <w:rsid w:val="0054507E"/>
    <w:rsid w:val="00546154"/>
    <w:rsid w:val="00550714"/>
    <w:rsid w:val="005546B4"/>
    <w:rsid w:val="00556E9E"/>
    <w:rsid w:val="00557381"/>
    <w:rsid w:val="0056058D"/>
    <w:rsid w:val="00561C10"/>
    <w:rsid w:val="00570054"/>
    <w:rsid w:val="005703F2"/>
    <w:rsid w:val="00576C9F"/>
    <w:rsid w:val="00587D8A"/>
    <w:rsid w:val="00592CD5"/>
    <w:rsid w:val="00595502"/>
    <w:rsid w:val="0059703D"/>
    <w:rsid w:val="005976CF"/>
    <w:rsid w:val="005A28BE"/>
    <w:rsid w:val="005A4550"/>
    <w:rsid w:val="005A5515"/>
    <w:rsid w:val="005B06BC"/>
    <w:rsid w:val="005B40E6"/>
    <w:rsid w:val="005C19F3"/>
    <w:rsid w:val="005C250F"/>
    <w:rsid w:val="005C2C45"/>
    <w:rsid w:val="005C3904"/>
    <w:rsid w:val="005D11E2"/>
    <w:rsid w:val="005E0020"/>
    <w:rsid w:val="005E11E4"/>
    <w:rsid w:val="005E717D"/>
    <w:rsid w:val="005F0BB3"/>
    <w:rsid w:val="00600C69"/>
    <w:rsid w:val="00602732"/>
    <w:rsid w:val="00603A93"/>
    <w:rsid w:val="00610DE9"/>
    <w:rsid w:val="0061451C"/>
    <w:rsid w:val="00620798"/>
    <w:rsid w:val="00634396"/>
    <w:rsid w:val="00637400"/>
    <w:rsid w:val="006506F1"/>
    <w:rsid w:val="006508D1"/>
    <w:rsid w:val="00661112"/>
    <w:rsid w:val="006624EA"/>
    <w:rsid w:val="00672EF2"/>
    <w:rsid w:val="00674968"/>
    <w:rsid w:val="00684E19"/>
    <w:rsid w:val="00685F1D"/>
    <w:rsid w:val="006A35D9"/>
    <w:rsid w:val="006A528C"/>
    <w:rsid w:val="006A604A"/>
    <w:rsid w:val="006A7883"/>
    <w:rsid w:val="006B2C25"/>
    <w:rsid w:val="006B49C7"/>
    <w:rsid w:val="006B5257"/>
    <w:rsid w:val="006B78CB"/>
    <w:rsid w:val="006B7EF0"/>
    <w:rsid w:val="006C03AB"/>
    <w:rsid w:val="006C377A"/>
    <w:rsid w:val="006C6734"/>
    <w:rsid w:val="006D0D0C"/>
    <w:rsid w:val="006D1A68"/>
    <w:rsid w:val="006E4379"/>
    <w:rsid w:val="006E4934"/>
    <w:rsid w:val="006F43A6"/>
    <w:rsid w:val="00714CE9"/>
    <w:rsid w:val="00722D17"/>
    <w:rsid w:val="0073259A"/>
    <w:rsid w:val="00736BB6"/>
    <w:rsid w:val="0073782F"/>
    <w:rsid w:val="007511D3"/>
    <w:rsid w:val="007579FA"/>
    <w:rsid w:val="007613BA"/>
    <w:rsid w:val="007716D8"/>
    <w:rsid w:val="00771FE0"/>
    <w:rsid w:val="00774A48"/>
    <w:rsid w:val="00781F28"/>
    <w:rsid w:val="007827FB"/>
    <w:rsid w:val="007908DC"/>
    <w:rsid w:val="0079159F"/>
    <w:rsid w:val="007951DD"/>
    <w:rsid w:val="007A2E61"/>
    <w:rsid w:val="007A391A"/>
    <w:rsid w:val="007A4DE5"/>
    <w:rsid w:val="007C05BB"/>
    <w:rsid w:val="007C3134"/>
    <w:rsid w:val="007C32A6"/>
    <w:rsid w:val="007D413B"/>
    <w:rsid w:val="007D658E"/>
    <w:rsid w:val="007E1FE5"/>
    <w:rsid w:val="007F6A09"/>
    <w:rsid w:val="00800163"/>
    <w:rsid w:val="00800A8A"/>
    <w:rsid w:val="00802A87"/>
    <w:rsid w:val="00803290"/>
    <w:rsid w:val="00803E84"/>
    <w:rsid w:val="00805E97"/>
    <w:rsid w:val="00815D72"/>
    <w:rsid w:val="00817C7D"/>
    <w:rsid w:val="0082075D"/>
    <w:rsid w:val="008234A7"/>
    <w:rsid w:val="00823B77"/>
    <w:rsid w:val="0082457E"/>
    <w:rsid w:val="008276A6"/>
    <w:rsid w:val="00827C1F"/>
    <w:rsid w:val="00831325"/>
    <w:rsid w:val="008323CF"/>
    <w:rsid w:val="00832EEF"/>
    <w:rsid w:val="00842AF9"/>
    <w:rsid w:val="00844D75"/>
    <w:rsid w:val="0085032C"/>
    <w:rsid w:val="00850589"/>
    <w:rsid w:val="00857A11"/>
    <w:rsid w:val="00860266"/>
    <w:rsid w:val="00860830"/>
    <w:rsid w:val="00862663"/>
    <w:rsid w:val="00863420"/>
    <w:rsid w:val="00863F47"/>
    <w:rsid w:val="00865193"/>
    <w:rsid w:val="00867F7A"/>
    <w:rsid w:val="008767E7"/>
    <w:rsid w:val="0089062F"/>
    <w:rsid w:val="00893D6F"/>
    <w:rsid w:val="00894CF1"/>
    <w:rsid w:val="0089654A"/>
    <w:rsid w:val="00897C53"/>
    <w:rsid w:val="008A5FC9"/>
    <w:rsid w:val="008A65A6"/>
    <w:rsid w:val="008B3177"/>
    <w:rsid w:val="008C0B7A"/>
    <w:rsid w:val="008C1897"/>
    <w:rsid w:val="008C30CA"/>
    <w:rsid w:val="008C558B"/>
    <w:rsid w:val="008D440F"/>
    <w:rsid w:val="008E36AC"/>
    <w:rsid w:val="008E637C"/>
    <w:rsid w:val="008F7B67"/>
    <w:rsid w:val="0091038E"/>
    <w:rsid w:val="00912A2C"/>
    <w:rsid w:val="00915FC8"/>
    <w:rsid w:val="009325C8"/>
    <w:rsid w:val="009341A0"/>
    <w:rsid w:val="00936F9A"/>
    <w:rsid w:val="0094193C"/>
    <w:rsid w:val="00942651"/>
    <w:rsid w:val="00950325"/>
    <w:rsid w:val="00951FBC"/>
    <w:rsid w:val="009523EF"/>
    <w:rsid w:val="00955D06"/>
    <w:rsid w:val="00971BB7"/>
    <w:rsid w:val="00973356"/>
    <w:rsid w:val="00975A34"/>
    <w:rsid w:val="00987988"/>
    <w:rsid w:val="00991E44"/>
    <w:rsid w:val="00992F29"/>
    <w:rsid w:val="00995A87"/>
    <w:rsid w:val="009B4BDF"/>
    <w:rsid w:val="009B756F"/>
    <w:rsid w:val="009C0F84"/>
    <w:rsid w:val="009D4BAD"/>
    <w:rsid w:val="009D4E79"/>
    <w:rsid w:val="009D76ED"/>
    <w:rsid w:val="009E4267"/>
    <w:rsid w:val="009E63AB"/>
    <w:rsid w:val="009E7153"/>
    <w:rsid w:val="009F0D90"/>
    <w:rsid w:val="009F7081"/>
    <w:rsid w:val="00A10DF7"/>
    <w:rsid w:val="00A20D23"/>
    <w:rsid w:val="00A257C2"/>
    <w:rsid w:val="00A354C9"/>
    <w:rsid w:val="00A45312"/>
    <w:rsid w:val="00A60857"/>
    <w:rsid w:val="00A61C7B"/>
    <w:rsid w:val="00A62652"/>
    <w:rsid w:val="00A71010"/>
    <w:rsid w:val="00A76216"/>
    <w:rsid w:val="00A76A51"/>
    <w:rsid w:val="00AA5BD2"/>
    <w:rsid w:val="00AA66D8"/>
    <w:rsid w:val="00AA6773"/>
    <w:rsid w:val="00AA733D"/>
    <w:rsid w:val="00AB06A0"/>
    <w:rsid w:val="00AB4620"/>
    <w:rsid w:val="00AC534C"/>
    <w:rsid w:val="00AC7E81"/>
    <w:rsid w:val="00AD015A"/>
    <w:rsid w:val="00AD0885"/>
    <w:rsid w:val="00AD2DF1"/>
    <w:rsid w:val="00AD7369"/>
    <w:rsid w:val="00AE20FA"/>
    <w:rsid w:val="00AE76A4"/>
    <w:rsid w:val="00AF59E1"/>
    <w:rsid w:val="00B014C5"/>
    <w:rsid w:val="00B056F5"/>
    <w:rsid w:val="00B152F2"/>
    <w:rsid w:val="00B26D3D"/>
    <w:rsid w:val="00B3105E"/>
    <w:rsid w:val="00B334E4"/>
    <w:rsid w:val="00B36860"/>
    <w:rsid w:val="00B371DA"/>
    <w:rsid w:val="00B37BB6"/>
    <w:rsid w:val="00B43002"/>
    <w:rsid w:val="00B451F3"/>
    <w:rsid w:val="00B55175"/>
    <w:rsid w:val="00B559BF"/>
    <w:rsid w:val="00B56C5D"/>
    <w:rsid w:val="00B6231E"/>
    <w:rsid w:val="00B80622"/>
    <w:rsid w:val="00B86001"/>
    <w:rsid w:val="00B866FF"/>
    <w:rsid w:val="00B900F4"/>
    <w:rsid w:val="00B930E0"/>
    <w:rsid w:val="00B969B6"/>
    <w:rsid w:val="00BB1765"/>
    <w:rsid w:val="00BB7794"/>
    <w:rsid w:val="00BD10FC"/>
    <w:rsid w:val="00BD4FCF"/>
    <w:rsid w:val="00BD61F9"/>
    <w:rsid w:val="00BE3623"/>
    <w:rsid w:val="00BE367C"/>
    <w:rsid w:val="00BE766D"/>
    <w:rsid w:val="00BF4C7F"/>
    <w:rsid w:val="00BF5BD1"/>
    <w:rsid w:val="00C10466"/>
    <w:rsid w:val="00C14DE1"/>
    <w:rsid w:val="00C27283"/>
    <w:rsid w:val="00C30D91"/>
    <w:rsid w:val="00C37217"/>
    <w:rsid w:val="00C4199B"/>
    <w:rsid w:val="00C4362E"/>
    <w:rsid w:val="00C44372"/>
    <w:rsid w:val="00C5794C"/>
    <w:rsid w:val="00C611B5"/>
    <w:rsid w:val="00C66C00"/>
    <w:rsid w:val="00C74647"/>
    <w:rsid w:val="00C85A5A"/>
    <w:rsid w:val="00C872E9"/>
    <w:rsid w:val="00C87A7B"/>
    <w:rsid w:val="00C911AC"/>
    <w:rsid w:val="00C9155C"/>
    <w:rsid w:val="00C929B5"/>
    <w:rsid w:val="00C94285"/>
    <w:rsid w:val="00C9518D"/>
    <w:rsid w:val="00CA09CF"/>
    <w:rsid w:val="00CA1BBF"/>
    <w:rsid w:val="00CA2233"/>
    <w:rsid w:val="00CD5E4B"/>
    <w:rsid w:val="00CE0996"/>
    <w:rsid w:val="00CE49A1"/>
    <w:rsid w:val="00CE5739"/>
    <w:rsid w:val="00CF0C72"/>
    <w:rsid w:val="00D01E9B"/>
    <w:rsid w:val="00D169E5"/>
    <w:rsid w:val="00D21DB4"/>
    <w:rsid w:val="00D24941"/>
    <w:rsid w:val="00D30D10"/>
    <w:rsid w:val="00D3121C"/>
    <w:rsid w:val="00D368ED"/>
    <w:rsid w:val="00D40EA5"/>
    <w:rsid w:val="00D46A64"/>
    <w:rsid w:val="00D47D5E"/>
    <w:rsid w:val="00D56920"/>
    <w:rsid w:val="00D67379"/>
    <w:rsid w:val="00D70A59"/>
    <w:rsid w:val="00D7184E"/>
    <w:rsid w:val="00D761B4"/>
    <w:rsid w:val="00D82D93"/>
    <w:rsid w:val="00D8798F"/>
    <w:rsid w:val="00D94AD2"/>
    <w:rsid w:val="00DA0F7D"/>
    <w:rsid w:val="00DA2295"/>
    <w:rsid w:val="00DB0268"/>
    <w:rsid w:val="00DB3413"/>
    <w:rsid w:val="00DB738C"/>
    <w:rsid w:val="00DB78E8"/>
    <w:rsid w:val="00DC01E3"/>
    <w:rsid w:val="00DD0361"/>
    <w:rsid w:val="00DE0CEE"/>
    <w:rsid w:val="00DF019C"/>
    <w:rsid w:val="00DF0E2F"/>
    <w:rsid w:val="00E07117"/>
    <w:rsid w:val="00E1026E"/>
    <w:rsid w:val="00E13774"/>
    <w:rsid w:val="00E1657D"/>
    <w:rsid w:val="00E2323B"/>
    <w:rsid w:val="00E30817"/>
    <w:rsid w:val="00E30BF6"/>
    <w:rsid w:val="00E437D0"/>
    <w:rsid w:val="00E51076"/>
    <w:rsid w:val="00E62717"/>
    <w:rsid w:val="00E64099"/>
    <w:rsid w:val="00E64954"/>
    <w:rsid w:val="00E66882"/>
    <w:rsid w:val="00E73DE1"/>
    <w:rsid w:val="00E82166"/>
    <w:rsid w:val="00E920BC"/>
    <w:rsid w:val="00E925D0"/>
    <w:rsid w:val="00EE5095"/>
    <w:rsid w:val="00EE516A"/>
    <w:rsid w:val="00EE761D"/>
    <w:rsid w:val="00EF05FC"/>
    <w:rsid w:val="00EF3A1E"/>
    <w:rsid w:val="00F019A9"/>
    <w:rsid w:val="00F14CEC"/>
    <w:rsid w:val="00F158F2"/>
    <w:rsid w:val="00F26F6E"/>
    <w:rsid w:val="00F27867"/>
    <w:rsid w:val="00F312BC"/>
    <w:rsid w:val="00F31D74"/>
    <w:rsid w:val="00F42576"/>
    <w:rsid w:val="00F46D74"/>
    <w:rsid w:val="00F5215F"/>
    <w:rsid w:val="00F55607"/>
    <w:rsid w:val="00F57ABD"/>
    <w:rsid w:val="00F6190E"/>
    <w:rsid w:val="00F64D6F"/>
    <w:rsid w:val="00F702A1"/>
    <w:rsid w:val="00F72104"/>
    <w:rsid w:val="00F73493"/>
    <w:rsid w:val="00F74F76"/>
    <w:rsid w:val="00F8113D"/>
    <w:rsid w:val="00F82733"/>
    <w:rsid w:val="00F83F78"/>
    <w:rsid w:val="00F85517"/>
    <w:rsid w:val="00F9504A"/>
    <w:rsid w:val="00F95B4C"/>
    <w:rsid w:val="00FA0C39"/>
    <w:rsid w:val="00FA129E"/>
    <w:rsid w:val="00FA7579"/>
    <w:rsid w:val="00FB2FF5"/>
    <w:rsid w:val="00FB4678"/>
    <w:rsid w:val="00FB5E94"/>
    <w:rsid w:val="00FB6B9A"/>
    <w:rsid w:val="00FC27B1"/>
    <w:rsid w:val="00FC2956"/>
    <w:rsid w:val="00FC4AEE"/>
    <w:rsid w:val="00FD151D"/>
    <w:rsid w:val="00FD17C9"/>
    <w:rsid w:val="00FD72F3"/>
    <w:rsid w:val="00FE0035"/>
    <w:rsid w:val="00FE198F"/>
    <w:rsid w:val="00FE2333"/>
    <w:rsid w:val="00FE48C8"/>
    <w:rsid w:val="00FE78E4"/>
    <w:rsid w:val="00FF3522"/>
    <w:rsid w:val="00FF5E1A"/>
    <w:rsid w:val="00FF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56"/>
  </w:style>
  <w:style w:type="paragraph" w:styleId="1">
    <w:name w:val="heading 1"/>
    <w:basedOn w:val="a"/>
    <w:next w:val="a"/>
    <w:link w:val="10"/>
    <w:uiPriority w:val="9"/>
    <w:qFormat/>
    <w:rsid w:val="00142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55D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55D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prilozhenie">
    <w:name w:val="norm_act_prilozhenie"/>
    <w:basedOn w:val="a"/>
    <w:rsid w:val="0095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55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5D0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95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55D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160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C47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4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293F"/>
  </w:style>
  <w:style w:type="paragraph" w:styleId="a9">
    <w:name w:val="footer"/>
    <w:basedOn w:val="a"/>
    <w:link w:val="aa"/>
    <w:uiPriority w:val="99"/>
    <w:semiHidden/>
    <w:unhideWhenUsed/>
    <w:rsid w:val="0014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293F"/>
  </w:style>
  <w:style w:type="character" w:customStyle="1" w:styleId="10">
    <w:name w:val="Заголовок 1 Знак"/>
    <w:basedOn w:val="a0"/>
    <w:link w:val="1"/>
    <w:uiPriority w:val="9"/>
    <w:rsid w:val="00142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781F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81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7B367-E429-4B7A-9E77-460488F2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4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ользователь</cp:lastModifiedBy>
  <cp:revision>86</cp:revision>
  <cp:lastPrinted>2025-09-03T03:06:00Z</cp:lastPrinted>
  <dcterms:created xsi:type="dcterms:W3CDTF">2021-01-18T09:19:00Z</dcterms:created>
  <dcterms:modified xsi:type="dcterms:W3CDTF">2025-09-03T03:07:00Z</dcterms:modified>
</cp:coreProperties>
</file>